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DDDB7" w14:textId="3B722735" w:rsidR="00E87650" w:rsidRDefault="00DC3BCA" w:rsidP="00D150DA">
      <w:pPr>
        <w:jc w:val="center"/>
      </w:pPr>
      <w:r>
        <w:t>BMSZC Bláthy Ottó Titusz Informatikai Technikum</w:t>
      </w:r>
    </w:p>
    <w:p w14:paraId="41483641" w14:textId="4060850E" w:rsidR="00E87650" w:rsidRDefault="00DC3BCA" w:rsidP="00D150DA">
      <w:pPr>
        <w:jc w:val="center"/>
      </w:pPr>
      <w:r>
        <w:t>1032. Budapest, Bécsi út 134.</w:t>
      </w:r>
    </w:p>
    <w:p w14:paraId="0A5636F4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886F23A" w14:textId="129369DC" w:rsidR="00E87650" w:rsidRDefault="00143CDC" w:rsidP="00DC3BCA">
      <w:pPr>
        <w:pStyle w:val="Alcm"/>
      </w:pPr>
      <w:r>
        <w:t xml:space="preserve">Financial </w:t>
      </w:r>
      <w:proofErr w:type="spellStart"/>
      <w:r>
        <w:t>School</w:t>
      </w:r>
      <w:proofErr w:type="spellEnd"/>
    </w:p>
    <w:p w14:paraId="360E130B" w14:textId="77777777" w:rsidR="00DC3BCA" w:rsidRDefault="00DC3BCA" w:rsidP="00DC3BCA"/>
    <w:p w14:paraId="0F86EC2D" w14:textId="77777777" w:rsidR="00111F92" w:rsidRDefault="00111F92" w:rsidP="00DC3BCA"/>
    <w:p w14:paraId="38752390" w14:textId="77777777" w:rsidR="00111F92" w:rsidRDefault="00111F92" w:rsidP="00DC3BCA"/>
    <w:p w14:paraId="7C8A73ED" w14:textId="77777777" w:rsidR="00111F92" w:rsidRDefault="00111F92" w:rsidP="00DC3BCA"/>
    <w:p w14:paraId="7AEEB1A3" w14:textId="77777777" w:rsidR="00111F92" w:rsidRDefault="00111F92" w:rsidP="00DC3BCA"/>
    <w:p w14:paraId="50A66750" w14:textId="77777777" w:rsidR="00111F92" w:rsidRDefault="00111F92" w:rsidP="00DC3BCA"/>
    <w:p w14:paraId="29F59DB8" w14:textId="77777777" w:rsidR="00111F92" w:rsidRDefault="00111F92" w:rsidP="00DC3BCA"/>
    <w:p w14:paraId="6086046E" w14:textId="77777777" w:rsidR="00111F92" w:rsidRDefault="00111F92" w:rsidP="00DC3BCA"/>
    <w:p w14:paraId="7AAAA66C" w14:textId="77777777" w:rsidR="00111F92" w:rsidRPr="00DC3BCA" w:rsidRDefault="00111F92" w:rsidP="0049795C">
      <w:pPr>
        <w:ind w:firstLine="0"/>
      </w:pPr>
    </w:p>
    <w:p w14:paraId="5C076EC4" w14:textId="77777777" w:rsidR="00D150DA" w:rsidRDefault="00D150DA" w:rsidP="007975DD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75FB98E" w14:textId="77777777" w:rsidR="007975DD" w:rsidRDefault="007975DD" w:rsidP="007975DD">
      <w:pPr>
        <w:tabs>
          <w:tab w:val="left" w:pos="6096"/>
        </w:tabs>
        <w:ind w:left="1701"/>
      </w:pPr>
      <w:r>
        <w:t>Dr. Péter-Szabó Richárd</w:t>
      </w:r>
      <w:r w:rsidR="00D150DA">
        <w:tab/>
      </w:r>
      <w:r>
        <w:t xml:space="preserve">Lovas Botond, </w:t>
      </w:r>
    </w:p>
    <w:p w14:paraId="24312AEC" w14:textId="0D24B5F9" w:rsidR="00D150DA" w:rsidRDefault="007975DD" w:rsidP="007975DD">
      <w:pPr>
        <w:tabs>
          <w:tab w:val="left" w:pos="6096"/>
        </w:tabs>
        <w:ind w:left="6096" w:firstLine="0"/>
      </w:pPr>
      <w:r>
        <w:t>Rafael Dávid Bertalan, Szabó Milán Péter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0D4871C9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F0FFEDD" w14:textId="74833042" w:rsidR="00937E32" w:rsidRDefault="0080333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7914" w:history="1">
            <w:r w:rsidR="00937E32" w:rsidRPr="0005789C">
              <w:rPr>
                <w:rStyle w:val="Hiperhivatkozs"/>
                <w:noProof/>
              </w:rPr>
              <w:t>1</w:t>
            </w:r>
            <w:r w:rsidR="00937E32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7E32" w:rsidRPr="0005789C">
              <w:rPr>
                <w:rStyle w:val="Hiperhivatkozs"/>
                <w:noProof/>
              </w:rPr>
              <w:t>Bevezetés</w:t>
            </w:r>
            <w:r w:rsidR="00937E32">
              <w:rPr>
                <w:noProof/>
                <w:webHidden/>
              </w:rPr>
              <w:tab/>
            </w:r>
            <w:r w:rsidR="00937E32">
              <w:rPr>
                <w:noProof/>
                <w:webHidden/>
              </w:rPr>
              <w:fldChar w:fldCharType="begin"/>
            </w:r>
            <w:r w:rsidR="00937E32">
              <w:rPr>
                <w:noProof/>
                <w:webHidden/>
              </w:rPr>
              <w:instrText xml:space="preserve"> PAGEREF _Toc167647914 \h </w:instrText>
            </w:r>
            <w:r w:rsidR="00937E32">
              <w:rPr>
                <w:noProof/>
                <w:webHidden/>
              </w:rPr>
            </w:r>
            <w:r w:rsidR="00937E32">
              <w:rPr>
                <w:noProof/>
                <w:webHidden/>
              </w:rPr>
              <w:fldChar w:fldCharType="separate"/>
            </w:r>
            <w:r w:rsidR="00937E32">
              <w:rPr>
                <w:noProof/>
                <w:webHidden/>
              </w:rPr>
              <w:t>3</w:t>
            </w:r>
            <w:r w:rsidR="00937E32">
              <w:rPr>
                <w:noProof/>
                <w:webHidden/>
              </w:rPr>
              <w:fldChar w:fldCharType="end"/>
            </w:r>
          </w:hyperlink>
        </w:p>
        <w:p w14:paraId="43B116B6" w14:textId="27970442" w:rsidR="00937E32" w:rsidRDefault="00937E32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15" w:history="1">
            <w:r w:rsidRPr="0005789C">
              <w:rPr>
                <w:rStyle w:val="Hiperhivatkozs"/>
                <w:noProof/>
              </w:rPr>
              <w:t>1.1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2752" w14:textId="3C3620F5" w:rsidR="00937E32" w:rsidRDefault="00937E32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16" w:history="1">
            <w:r w:rsidRPr="0005789C">
              <w:rPr>
                <w:rStyle w:val="Hiperhivatkozs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6183" w14:textId="4578336B" w:rsidR="00937E32" w:rsidRDefault="00937E32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17" w:history="1">
            <w:r w:rsidRPr="0005789C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A7A6" w14:textId="707A9247" w:rsidR="00937E32" w:rsidRDefault="00937E32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18" w:history="1">
            <w:r w:rsidRPr="0005789C">
              <w:rPr>
                <w:rStyle w:val="Hiperhivatkozs"/>
                <w:noProof/>
              </w:rPr>
              <w:t>2.1 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4299" w14:textId="45F3058A" w:rsidR="00937E32" w:rsidRDefault="00937E32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19" w:history="1">
            <w:r w:rsidRPr="0005789C">
              <w:rPr>
                <w:rStyle w:val="Hiperhivatkozs"/>
                <w:noProof/>
              </w:rPr>
              <w:t>2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E9BC" w14:textId="4206E299" w:rsidR="00937E32" w:rsidRDefault="00937E32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0" w:history="1">
            <w:r w:rsidRPr="0005789C">
              <w:rPr>
                <w:rStyle w:val="Hiperhivatkozs"/>
                <w:noProof/>
              </w:rPr>
              <w:t>2.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Oktatási Tart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9855" w14:textId="2D81DC06" w:rsidR="00937E32" w:rsidRDefault="00937E32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1" w:history="1">
            <w:r w:rsidRPr="0005789C">
              <w:rPr>
                <w:rStyle w:val="Hiperhivatkozs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AFDA" w14:textId="786FBEC4" w:rsidR="00937E32" w:rsidRDefault="00937E32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2" w:history="1">
            <w:r w:rsidRPr="0005789C">
              <w:rPr>
                <w:rStyle w:val="Hiperhivatkozs"/>
                <w:noProof/>
              </w:rPr>
              <w:t>2.2.1 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EFCC" w14:textId="65F50B59" w:rsidR="00937E32" w:rsidRDefault="00937E32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3" w:history="1">
            <w:r w:rsidRPr="0005789C">
              <w:rPr>
                <w:rStyle w:val="Hiperhivatkozs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4864" w14:textId="52CA8C98" w:rsidR="00937E32" w:rsidRDefault="00937E32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4" w:history="1">
            <w:r w:rsidRPr="0005789C">
              <w:rPr>
                <w:rStyle w:val="Hiperhivatkozs"/>
                <w:noProof/>
              </w:rPr>
              <w:t>2.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F1A7" w14:textId="482E8EC3" w:rsidR="00937E32" w:rsidRDefault="00937E32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5" w:history="1">
            <w:r w:rsidRPr="0005789C">
              <w:rPr>
                <w:rStyle w:val="Hiperhivatkozs"/>
                <w:noProof/>
              </w:rPr>
              <w:t>2.4 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7EE5" w14:textId="6D38404D" w:rsidR="00937E32" w:rsidRDefault="00937E32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6" w:history="1">
            <w:r w:rsidRPr="0005789C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C7E6" w14:textId="7DA36634" w:rsidR="00937E32" w:rsidRDefault="00937E32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7" w:history="1">
            <w:r w:rsidRPr="0005789C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7894" w14:textId="60D80A9F" w:rsidR="00937E32" w:rsidRDefault="00937E32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8" w:history="1">
            <w:r w:rsidRPr="0005789C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9E2F" w14:textId="62CD652E" w:rsidR="00937E32" w:rsidRDefault="00937E32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29" w:history="1">
            <w:r w:rsidRPr="0005789C">
              <w:rPr>
                <w:rStyle w:val="Hiperhivatkozs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3170" w14:textId="0AE15E7E" w:rsidR="00937E32" w:rsidRDefault="00937E32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0" w:history="1">
            <w:r w:rsidRPr="0005789C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70A7" w14:textId="02CCCD80" w:rsidR="00937E32" w:rsidRDefault="00937E32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1" w:history="1">
            <w:r w:rsidRPr="0005789C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7DC5" w14:textId="33FC346A" w:rsidR="00937E32" w:rsidRDefault="00937E32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2" w:history="1">
            <w:r w:rsidRPr="0005789C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FD3A" w14:textId="00F06944" w:rsidR="00937E32" w:rsidRDefault="00937E32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3" w:history="1">
            <w:r w:rsidRPr="0005789C">
              <w:rPr>
                <w:rStyle w:val="Hiperhivatkozs"/>
                <w:noProof/>
              </w:rPr>
              <w:t>A Weboldal Jelenlegi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9447" w14:textId="23467C91" w:rsidR="00937E32" w:rsidRDefault="00937E32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4" w:history="1">
            <w:r w:rsidRPr="0005789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4B85" w14:textId="5702F983" w:rsidR="00937E32" w:rsidRDefault="00937E32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5" w:history="1">
            <w:r w:rsidRPr="0005789C">
              <w:rPr>
                <w:rStyle w:val="Hiperhivatkozs"/>
                <w:noProof/>
              </w:rPr>
              <w:t>Piaci Trendek és 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2487" w14:textId="38DD0945" w:rsidR="00937E32" w:rsidRDefault="00937E32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6" w:history="1">
            <w:r w:rsidRPr="0005789C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2894" w14:textId="52809322" w:rsidR="00937E32" w:rsidRDefault="00937E32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7647937" w:history="1">
            <w:r w:rsidRPr="0005789C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789C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53FA" w14:textId="667CB84A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561BA271" w14:textId="77777777" w:rsidR="0080333F" w:rsidRDefault="0080333F" w:rsidP="001737EE">
      <w:pPr>
        <w:ind w:firstLine="0"/>
      </w:pPr>
    </w:p>
    <w:p w14:paraId="7D33B65E" w14:textId="77777777" w:rsidR="00D150DA" w:rsidRPr="0080333F" w:rsidRDefault="00D150DA" w:rsidP="009E2EEA">
      <w:pPr>
        <w:pStyle w:val="Cmsor1"/>
      </w:pPr>
      <w:bookmarkStart w:id="0" w:name="_Toc473730742"/>
      <w:bookmarkStart w:id="1" w:name="_Toc167647914"/>
      <w:r w:rsidRPr="0080333F">
        <w:lastRenderedPageBreak/>
        <w:t>Bevezetés</w:t>
      </w:r>
      <w:bookmarkEnd w:id="0"/>
      <w:bookmarkEnd w:id="1"/>
    </w:p>
    <w:p w14:paraId="43E834E0" w14:textId="0050C888" w:rsidR="00D150DA" w:rsidRPr="00DE279B" w:rsidRDefault="00C021D8" w:rsidP="00C021D8">
      <w:pPr>
        <w:pStyle w:val="Cmsor2"/>
      </w:pPr>
      <w:bookmarkStart w:id="2" w:name="_Toc473730743"/>
      <w:bookmarkStart w:id="3" w:name="_Toc167647915"/>
      <w:r>
        <w:t xml:space="preserve">1.1 </w:t>
      </w:r>
      <w:r w:rsidR="00D150DA" w:rsidRPr="00DE279B">
        <w:t>Feladat leírás</w:t>
      </w:r>
      <w:bookmarkEnd w:id="2"/>
      <w:bookmarkEnd w:id="3"/>
    </w:p>
    <w:p w14:paraId="3E41519D" w14:textId="77777777" w:rsidR="00D150DA" w:rsidRPr="008D3029" w:rsidRDefault="00D150DA" w:rsidP="00AC7CA9">
      <w:pPr>
        <w:pStyle w:val="Cmsor3"/>
      </w:pPr>
      <w:bookmarkStart w:id="4" w:name="_Toc473730744"/>
      <w:bookmarkStart w:id="5" w:name="_Toc167647916"/>
      <w:r w:rsidRPr="008D3029">
        <w:t>Általános ismertetés</w:t>
      </w:r>
      <w:bookmarkEnd w:id="4"/>
      <w:bookmarkEnd w:id="5"/>
    </w:p>
    <w:p w14:paraId="6E3CCC17" w14:textId="77777777" w:rsidR="008D3029" w:rsidRPr="008D3029" w:rsidRDefault="008D3029" w:rsidP="008D3029">
      <w:bookmarkStart w:id="6" w:name="_Toc473730746"/>
      <w:r w:rsidRPr="008D3029">
        <w:t>Témaválasztás indoklása</w:t>
      </w:r>
      <w:r w:rsidRPr="008D3029">
        <w:rPr>
          <w:rFonts w:ascii="Segoe UI" w:eastAsia="Times New Roman" w:hAnsi="Segoe UI" w:cs="Segoe UI"/>
          <w:color w:val="0D0D0D"/>
          <w:szCs w:val="24"/>
        </w:rPr>
        <w:t xml:space="preserve"> </w:t>
      </w:r>
      <w:r w:rsidRPr="008D3029">
        <w:t xml:space="preserve">A pénzügyi tudatosság és az okos pénzügyi döntések meghozatala alapvető fontosságú mindenki számára. Ezért választottuk a pénzügyeket projektünk témájának, hogy segítsünk az embereknek megérteni és hatékonyan kezelni pénzüket. Az oktató oldalunk a </w:t>
      </w:r>
      <w:proofErr w:type="spellStart"/>
      <w:r w:rsidRPr="008D3029">
        <w:t>Laravel</w:t>
      </w:r>
      <w:proofErr w:type="spellEnd"/>
      <w:r w:rsidRPr="008D3029">
        <w:t xml:space="preserve"> keretrendszerre épül, ami lehetővé teszi, hogy interaktív és felhasználóbarát tanulási élményt nyújtsunk a pénzügyi témákban.</w:t>
      </w:r>
    </w:p>
    <w:p w14:paraId="11B99417" w14:textId="07BCBA1E" w:rsidR="008D3029" w:rsidRPr="008D3029" w:rsidRDefault="008D3029" w:rsidP="008D3029">
      <w:r w:rsidRPr="008D3029">
        <w:t xml:space="preserve">A </w:t>
      </w:r>
      <w:proofErr w:type="spellStart"/>
      <w:r w:rsidRPr="008D3029">
        <w:t>Laravel</w:t>
      </w:r>
      <w:proofErr w:type="spellEnd"/>
      <w:r w:rsidRPr="008D3029">
        <w:t xml:space="preserve"> egy modern, kifinomult és könnyen tanulható keretrendszer, amely kiválóan alkalmas webalkalmazások fejlesztésére. Rugalmas kialakításának köszönhetően lehetőséget nyújt a hatékony programozásra és a gyors fejlesztésre. Ennek eredményeként az oktató oldalunkon könnyen és gyorsan létrehozhatunk interaktív tanulási modulokat, gyakorlati feladatokat és egyéb tanulási eszközöket, amelyek segítik az embereket abban, hogy megtanulják és gyakorolják a pénzügyi készségeket.</w:t>
      </w:r>
    </w:p>
    <w:p w14:paraId="1772DEF8" w14:textId="77777777" w:rsidR="008D3029" w:rsidRDefault="008D3029" w:rsidP="008D3029">
      <w:r w:rsidRPr="008D3029">
        <w:t xml:space="preserve">Célunk az, hogy elősegítsük az emberek pénzügyi függetlenségét és sikerét, miközben megkönnyítjük számukra a </w:t>
      </w:r>
      <w:proofErr w:type="spellStart"/>
      <w:r w:rsidRPr="008D3029">
        <w:t>Laravel</w:t>
      </w:r>
      <w:proofErr w:type="spellEnd"/>
      <w:r w:rsidRPr="008D3029">
        <w:t xml:space="preserve"> keretrendszer használatát. Azáltal, hogy kombináljuk a pénzügyi tudatosságot és az informatikai ismereteket, olyan erőforrásokat kínálunk, amelyek segítenek az embereknek felkészülni a jövő pénzügyi kihívásaira és lehetőségeire, és egyúttal fejlesztik digitális készségeiket is.</w:t>
      </w:r>
    </w:p>
    <w:p w14:paraId="44F68CEC" w14:textId="64E4A500" w:rsidR="00FD108E" w:rsidRDefault="00FD108E" w:rsidP="008D3029">
      <w:r>
        <w:t xml:space="preserve">Oldalunknak a </w:t>
      </w:r>
      <w:proofErr w:type="gramStart"/>
      <w:r>
        <w:t>célja</w:t>
      </w:r>
      <w:proofErr w:type="gramEnd"/>
      <w:r>
        <w:t xml:space="preserve"> hogy </w:t>
      </w:r>
      <w:r w:rsidR="00550500">
        <w:t xml:space="preserve">a </w:t>
      </w:r>
      <w:r w:rsidR="00550500" w:rsidRPr="00FD108E">
        <w:t>diákoknak</w:t>
      </w:r>
      <w:r w:rsidRPr="00FD108E">
        <w:t xml:space="preserve"> olyan oktatási platform</w:t>
      </w:r>
      <w:r>
        <w:t>ot nyújtsunk</w:t>
      </w:r>
      <w:r w:rsidRPr="00FD108E">
        <w:t xml:space="preserve">, amely célja, hogy segítse a </w:t>
      </w:r>
      <w:r>
        <w:t>őket</w:t>
      </w:r>
      <w:r w:rsidRPr="00FD108E">
        <w:t xml:space="preserve"> a pénzügyi ismeretek megszerzésében és fejlesztésében. Az oldal célkitűzése, hogy könnyen hozzáférhető és átfogó tartalmakat kínáljon, amelyek segítenek a fiataloknak megérteni és kezelni pénzügyeiket. Az alábbiakban részletezem a weboldal általános specifikációit és funkcióit.</w:t>
      </w:r>
    </w:p>
    <w:p w14:paraId="027A3711" w14:textId="77777777" w:rsidR="008D3029" w:rsidRPr="008D3029" w:rsidRDefault="008D3029" w:rsidP="008D3029"/>
    <w:p w14:paraId="5C8FBFAF" w14:textId="77777777" w:rsidR="008D3029" w:rsidRPr="00DF582D" w:rsidRDefault="008D3029" w:rsidP="008D3029">
      <w:pPr>
        <w:ind w:firstLine="0"/>
        <w:rPr>
          <w:lang w:val="en-US"/>
        </w:rPr>
      </w:pPr>
    </w:p>
    <w:p w14:paraId="3F6F75D2" w14:textId="77777777" w:rsidR="00D150DA" w:rsidRDefault="00D150DA" w:rsidP="009E2EEA">
      <w:pPr>
        <w:pStyle w:val="Cmsor1"/>
      </w:pPr>
      <w:bookmarkStart w:id="7" w:name="_Toc167647917"/>
      <w:r>
        <w:lastRenderedPageBreak/>
        <w:t>Felhasználói dokumentáció</w:t>
      </w:r>
      <w:bookmarkEnd w:id="6"/>
      <w:bookmarkEnd w:id="7"/>
    </w:p>
    <w:p w14:paraId="3207C9C3" w14:textId="349D29D7" w:rsidR="00AC7CA9" w:rsidRPr="00C021D8" w:rsidRDefault="00C021D8" w:rsidP="00C021D8">
      <w:pPr>
        <w:pStyle w:val="Cmsor2"/>
      </w:pPr>
      <w:bookmarkStart w:id="8" w:name="_Toc167647918"/>
      <w:r w:rsidRPr="00C021D8">
        <w:t xml:space="preserve">2.1 </w:t>
      </w:r>
      <w:r w:rsidR="00AC7CA9" w:rsidRPr="00C021D8">
        <w:t>A program általános specifikációja</w:t>
      </w:r>
      <w:bookmarkEnd w:id="8"/>
    </w:p>
    <w:p w14:paraId="5B996CAF" w14:textId="00BC9311" w:rsidR="0096796D" w:rsidRPr="0096796D" w:rsidRDefault="0096796D" w:rsidP="0096796D">
      <w:pPr>
        <w:pStyle w:val="Cmsor3"/>
      </w:pPr>
      <w:bookmarkStart w:id="9" w:name="_Toc167647919"/>
      <w:r w:rsidRPr="0096796D">
        <w:t>Felhasználói Felület</w:t>
      </w:r>
      <w:bookmarkEnd w:id="9"/>
    </w:p>
    <w:p w14:paraId="27EB53E9" w14:textId="77777777" w:rsidR="0096796D" w:rsidRPr="0096796D" w:rsidRDefault="0096796D" w:rsidP="0096796D">
      <w:r w:rsidRPr="0096796D">
        <w:rPr>
          <w:b/>
          <w:bCs/>
        </w:rPr>
        <w:t>Fiatalos és vonzó dizájn</w:t>
      </w:r>
      <w:r w:rsidRPr="0096796D">
        <w:t>: Az oldal modern, fiatalos megjelenésű, amely könnyen vonzó a diákok számára. A színek, a betűtípusok és az elrendezés fiatalos és interaktív.</w:t>
      </w:r>
    </w:p>
    <w:p w14:paraId="09FEDF6C" w14:textId="77777777" w:rsidR="0096796D" w:rsidRPr="0096796D" w:rsidRDefault="0096796D" w:rsidP="0096796D">
      <w:r w:rsidRPr="0096796D">
        <w:rPr>
          <w:b/>
          <w:bCs/>
        </w:rPr>
        <w:t>Könnyen áttekinthető menü</w:t>
      </w:r>
      <w:r w:rsidRPr="0096796D">
        <w:t>: Az egyszerű navigáció segít a diákoknak gyorsan megtalálni a keresett információkat és anyagokat.</w:t>
      </w:r>
    </w:p>
    <w:p w14:paraId="11CDFA8B" w14:textId="68578B93" w:rsidR="0096796D" w:rsidRPr="0096796D" w:rsidRDefault="0096796D" w:rsidP="0096796D">
      <w:pPr>
        <w:pStyle w:val="Cmsor3"/>
      </w:pPr>
      <w:bookmarkStart w:id="10" w:name="_Toc167647920"/>
      <w:r w:rsidRPr="0096796D">
        <w:t>Oktatási Tartalmak</w:t>
      </w:r>
      <w:bookmarkEnd w:id="10"/>
    </w:p>
    <w:p w14:paraId="261164D7" w14:textId="77777777" w:rsidR="0096796D" w:rsidRPr="0096796D" w:rsidRDefault="0096796D" w:rsidP="0096796D">
      <w:r w:rsidRPr="0096796D">
        <w:rPr>
          <w:b/>
          <w:bCs/>
        </w:rPr>
        <w:t>Tananyagok</w:t>
      </w:r>
      <w:r w:rsidRPr="0096796D">
        <w:t>: Az oldal átfogó tananyagokat kínál a pénzügyi ismeretek terén, beleértve az alapfogalmakat, mint például a költségvetés-készítés, a megtakarítás, a befektetés, a hitel és a biztosítás.</w:t>
      </w:r>
    </w:p>
    <w:p w14:paraId="7C8A0085" w14:textId="77777777" w:rsidR="0096796D" w:rsidRPr="0096796D" w:rsidRDefault="0096796D" w:rsidP="0096796D">
      <w:r w:rsidRPr="0096796D">
        <w:rPr>
          <w:b/>
          <w:bCs/>
        </w:rPr>
        <w:t>Interaktív feladatok</w:t>
      </w:r>
      <w:r w:rsidRPr="0096796D">
        <w:t>: Az oldal számos feladatot és gyakorlatot kínál, amelyek lehetővé teszik a diákok számára, hogy alkalmazzák a tanultakat és megerősítsék tudásukat.</w:t>
      </w:r>
    </w:p>
    <w:p w14:paraId="5542F2DD" w14:textId="77777777" w:rsidR="0096796D" w:rsidRPr="0096796D" w:rsidRDefault="0096796D" w:rsidP="0096796D">
      <w:r w:rsidRPr="0096796D">
        <w:rPr>
          <w:b/>
          <w:bCs/>
        </w:rPr>
        <w:t>Kvízek és tesztek</w:t>
      </w:r>
      <w:r w:rsidRPr="0096796D">
        <w:t>: Az oktatóanyagok mellett kvízek és tesztek is rendelkezésre állnak, hogy a diákok ellenőrizzék és mérjék a tudásukat.</w:t>
      </w:r>
    </w:p>
    <w:p w14:paraId="7525FB3F" w14:textId="316C20E0" w:rsidR="00D150DA" w:rsidRDefault="00D150DA" w:rsidP="00C021D8">
      <w:pPr>
        <w:pStyle w:val="Cmsor2"/>
        <w:numPr>
          <w:ilvl w:val="1"/>
          <w:numId w:val="4"/>
        </w:numPr>
      </w:pPr>
      <w:bookmarkStart w:id="11" w:name="_Toc473730747"/>
      <w:bookmarkStart w:id="12" w:name="_Toc167647921"/>
      <w:r>
        <w:t>Rendszerkövetelmények</w:t>
      </w:r>
      <w:bookmarkEnd w:id="11"/>
      <w:bookmarkEnd w:id="12"/>
    </w:p>
    <w:p w14:paraId="4D24A33C" w14:textId="439BEECE" w:rsidR="00AC7CA9" w:rsidRDefault="00C021D8" w:rsidP="00C021D8">
      <w:pPr>
        <w:pStyle w:val="Cmsor3"/>
        <w:numPr>
          <w:ilvl w:val="0"/>
          <w:numId w:val="0"/>
        </w:numPr>
      </w:pPr>
      <w:bookmarkStart w:id="13" w:name="_Toc167647922"/>
      <w:r>
        <w:t xml:space="preserve">2.2.1 </w:t>
      </w:r>
      <w:r w:rsidR="00AC7CA9" w:rsidRPr="00AC7CA9">
        <w:t>Hardver követelmények</w:t>
      </w:r>
      <w:bookmarkEnd w:id="13"/>
      <w:r w:rsidR="00AC7CA9" w:rsidRPr="00AC7CA9">
        <w:t xml:space="preserve"> </w:t>
      </w:r>
    </w:p>
    <w:p w14:paraId="38B56A75" w14:textId="785D0209" w:rsidR="00C8539A" w:rsidRPr="00C8539A" w:rsidRDefault="00C8539A" w:rsidP="00C8539A">
      <w:pPr>
        <w:pStyle w:val="Cmsor4"/>
      </w:pPr>
      <w:r w:rsidRPr="00C8539A">
        <w:t>Asztali Számítógép vagy Laptop</w:t>
      </w:r>
    </w:p>
    <w:p w14:paraId="22C1E65E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Operációs Rendszer:</w:t>
      </w:r>
    </w:p>
    <w:p w14:paraId="03AF7227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Windows 7, </w:t>
      </w:r>
      <w:proofErr w:type="spellStart"/>
      <w:r w:rsidRPr="00C8539A">
        <w:rPr>
          <w:b/>
          <w:bCs/>
        </w:rPr>
        <w:t>macOS</w:t>
      </w:r>
      <w:proofErr w:type="spellEnd"/>
      <w:r w:rsidRPr="00C8539A">
        <w:rPr>
          <w:b/>
          <w:bCs/>
        </w:rPr>
        <w:t xml:space="preserve"> X 10.11, Ubuntu 16.04</w:t>
      </w:r>
    </w:p>
    <w:p w14:paraId="7CBAF903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Windows 10/11, </w:t>
      </w:r>
      <w:proofErr w:type="spellStart"/>
      <w:r w:rsidRPr="00C8539A">
        <w:rPr>
          <w:b/>
          <w:bCs/>
        </w:rPr>
        <w:t>macOS</w:t>
      </w:r>
      <w:proofErr w:type="spellEnd"/>
      <w:r w:rsidRPr="00C8539A">
        <w:rPr>
          <w:b/>
          <w:bCs/>
        </w:rPr>
        <w:t xml:space="preserve"> </w:t>
      </w:r>
      <w:proofErr w:type="spellStart"/>
      <w:r w:rsidRPr="00C8539A">
        <w:rPr>
          <w:b/>
          <w:bCs/>
        </w:rPr>
        <w:t>Catalina</w:t>
      </w:r>
      <w:proofErr w:type="spellEnd"/>
      <w:r w:rsidRPr="00C8539A">
        <w:rPr>
          <w:b/>
          <w:bCs/>
        </w:rPr>
        <w:t>, Ubuntu 20.04</w:t>
      </w:r>
    </w:p>
    <w:p w14:paraId="6506FCF1" w14:textId="77777777" w:rsidR="00C8539A" w:rsidRDefault="00C8539A" w:rsidP="00C8539A">
      <w:pPr>
        <w:rPr>
          <w:b/>
          <w:bCs/>
        </w:rPr>
      </w:pPr>
    </w:p>
    <w:p w14:paraId="2BEFE6CC" w14:textId="7B7F7DB8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Processzor:</w:t>
      </w:r>
    </w:p>
    <w:p w14:paraId="2D75D995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Dual-core</w:t>
      </w:r>
      <w:proofErr w:type="spellEnd"/>
      <w:r w:rsidRPr="00C8539A">
        <w:rPr>
          <w:b/>
          <w:bCs/>
        </w:rPr>
        <w:t xml:space="preserve"> 2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hasonló</w:t>
      </w:r>
    </w:p>
    <w:p w14:paraId="1D28E8D2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Quad-core</w:t>
      </w:r>
      <w:proofErr w:type="spellEnd"/>
      <w:r w:rsidRPr="00C8539A">
        <w:rPr>
          <w:b/>
          <w:bCs/>
        </w:rPr>
        <w:t xml:space="preserve"> 2.5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jobb</w:t>
      </w:r>
    </w:p>
    <w:p w14:paraId="457882E6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RAM:</w:t>
      </w:r>
    </w:p>
    <w:p w14:paraId="3B429DC0" w14:textId="77777777" w:rsidR="00C8539A" w:rsidRPr="00C8539A" w:rsidRDefault="00C8539A" w:rsidP="00C8539A">
      <w:pPr>
        <w:rPr>
          <w:b/>
          <w:bCs/>
        </w:rPr>
      </w:pPr>
      <w:r w:rsidRPr="00C8539A">
        <w:lastRenderedPageBreak/>
        <w:t>Minimális követelmény</w:t>
      </w:r>
      <w:r w:rsidRPr="00C8539A">
        <w:rPr>
          <w:b/>
          <w:bCs/>
        </w:rPr>
        <w:t>: 4 GB</w:t>
      </w:r>
    </w:p>
    <w:p w14:paraId="05AAB3AF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8 GB vagy több</w:t>
      </w:r>
    </w:p>
    <w:p w14:paraId="00BBE764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Tárhely:</w:t>
      </w:r>
    </w:p>
    <w:p w14:paraId="43A89E40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500 MB szabad lemezterület</w:t>
      </w:r>
    </w:p>
    <w:p w14:paraId="36CBDC90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1 GB szabad lemezterület</w:t>
      </w:r>
    </w:p>
    <w:p w14:paraId="45D9410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Böngésző:</w:t>
      </w:r>
    </w:p>
    <w:p w14:paraId="3AA1672A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Modern böngészők legfrissebb verziói, mint a Google Chrome, Mozilla Firefox, </w:t>
      </w:r>
      <w:proofErr w:type="spellStart"/>
      <w:r w:rsidRPr="00C8539A">
        <w:rPr>
          <w:b/>
          <w:bCs/>
        </w:rPr>
        <w:t>Safari</w:t>
      </w:r>
      <w:proofErr w:type="spellEnd"/>
      <w:r w:rsidRPr="00C8539A">
        <w:rPr>
          <w:b/>
          <w:bCs/>
        </w:rPr>
        <w:t>, vagy Microsoft Edge</w:t>
      </w:r>
    </w:p>
    <w:p w14:paraId="5CFF8F1F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A böngésző legfrissebb stabil verziója, hogy biztosítsa a teljes kompatibilitást és biztonságot.</w:t>
      </w:r>
    </w:p>
    <w:p w14:paraId="5322826F" w14:textId="77777777" w:rsidR="00C8539A" w:rsidRPr="00C8539A" w:rsidRDefault="00C8539A" w:rsidP="00C8539A">
      <w:pPr>
        <w:pStyle w:val="Cmsor4"/>
      </w:pPr>
      <w:r w:rsidRPr="00C8539A">
        <w:t>Mobiltelefon vagy Tablet</w:t>
      </w:r>
    </w:p>
    <w:p w14:paraId="6DF2C4EC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Operációs Rendszer:</w:t>
      </w:r>
    </w:p>
    <w:p w14:paraId="15798175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Android 7.0 vagy iOS 11</w:t>
      </w:r>
    </w:p>
    <w:p w14:paraId="71681262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Android 11 vagy iOS 15</w:t>
      </w:r>
    </w:p>
    <w:p w14:paraId="4096323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Processzor:</w:t>
      </w:r>
    </w:p>
    <w:p w14:paraId="5D1212B8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Quad-core</w:t>
      </w:r>
      <w:proofErr w:type="spellEnd"/>
      <w:r w:rsidRPr="00C8539A">
        <w:rPr>
          <w:b/>
          <w:bCs/>
        </w:rPr>
        <w:t xml:space="preserve"> 1.5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hasonló</w:t>
      </w:r>
    </w:p>
    <w:p w14:paraId="1964FE67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Nyolc magos (</w:t>
      </w:r>
      <w:proofErr w:type="spellStart"/>
      <w:r w:rsidRPr="00C8539A">
        <w:rPr>
          <w:b/>
          <w:bCs/>
        </w:rPr>
        <w:t>octa-core</w:t>
      </w:r>
      <w:proofErr w:type="spellEnd"/>
      <w:r w:rsidRPr="00C8539A">
        <w:rPr>
          <w:b/>
          <w:bCs/>
        </w:rPr>
        <w:t xml:space="preserve">) processzor 2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jobb</w:t>
      </w:r>
    </w:p>
    <w:p w14:paraId="52807BE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RAM:</w:t>
      </w:r>
    </w:p>
    <w:p w14:paraId="261F0A04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2 GB</w:t>
      </w:r>
    </w:p>
    <w:p w14:paraId="0FD009E8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4 GB vagy több</w:t>
      </w:r>
    </w:p>
    <w:p w14:paraId="3B18C393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Tárhely:</w:t>
      </w:r>
    </w:p>
    <w:p w14:paraId="4013C461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500 MB szabad tárhely</w:t>
      </w:r>
    </w:p>
    <w:p w14:paraId="51619F3E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1 GB szabad tárhely vagy több</w:t>
      </w:r>
    </w:p>
    <w:p w14:paraId="2926FDD8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Böngésző:</w:t>
      </w:r>
    </w:p>
    <w:p w14:paraId="57E505A8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Modern mobilböngészők legfrissebb verziói, mint a Google Chrome, Mozilla Firefox, </w:t>
      </w:r>
      <w:proofErr w:type="spellStart"/>
      <w:r w:rsidRPr="00C8539A">
        <w:rPr>
          <w:b/>
          <w:bCs/>
        </w:rPr>
        <w:t>Safari</w:t>
      </w:r>
      <w:proofErr w:type="spellEnd"/>
      <w:r w:rsidRPr="00C8539A">
        <w:rPr>
          <w:b/>
          <w:bCs/>
        </w:rPr>
        <w:t>, vagy Samsung Internet</w:t>
      </w:r>
    </w:p>
    <w:p w14:paraId="0816F519" w14:textId="77777777" w:rsidR="00C8539A" w:rsidRPr="00C8539A" w:rsidRDefault="00C8539A" w:rsidP="00C8539A">
      <w:pPr>
        <w:rPr>
          <w:b/>
          <w:bCs/>
        </w:rPr>
      </w:pPr>
      <w:r w:rsidRPr="00C8539A">
        <w:lastRenderedPageBreak/>
        <w:t>Ajánlott követelmény</w:t>
      </w:r>
      <w:r w:rsidRPr="00C8539A">
        <w:rPr>
          <w:b/>
          <w:bCs/>
        </w:rPr>
        <w:t>: A böngésző legfrissebb stabil verziója a teljes kompatibilitás és biztonság érdekében.</w:t>
      </w:r>
    </w:p>
    <w:p w14:paraId="73C5653E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Internetkapcsolat</w:t>
      </w:r>
    </w:p>
    <w:p w14:paraId="76C9FF52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2 </w:t>
      </w:r>
      <w:proofErr w:type="spellStart"/>
      <w:r w:rsidRPr="00C8539A">
        <w:rPr>
          <w:b/>
          <w:bCs/>
        </w:rPr>
        <w:t>Mbps</w:t>
      </w:r>
      <w:proofErr w:type="spellEnd"/>
      <w:r w:rsidRPr="00C8539A">
        <w:rPr>
          <w:b/>
          <w:bCs/>
        </w:rPr>
        <w:t xml:space="preserve"> letöltési sebesség, stabil internetkapcsolat</w:t>
      </w:r>
    </w:p>
    <w:p w14:paraId="3E54DA1C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10 </w:t>
      </w:r>
      <w:proofErr w:type="spellStart"/>
      <w:r w:rsidRPr="00C8539A">
        <w:rPr>
          <w:b/>
          <w:bCs/>
        </w:rPr>
        <w:t>Mbps</w:t>
      </w:r>
      <w:proofErr w:type="spellEnd"/>
      <w:r w:rsidRPr="00C8539A">
        <w:rPr>
          <w:b/>
          <w:bCs/>
        </w:rPr>
        <w:t xml:space="preserve"> vagy gyorsabb letöltési sebesség, stabil és megbízható internetkapcsolat</w:t>
      </w:r>
    </w:p>
    <w:p w14:paraId="6D807935" w14:textId="77777777" w:rsidR="00AC7CA9" w:rsidRDefault="00AC7CA9" w:rsidP="00AC7CA9">
      <w:pPr>
        <w:pStyle w:val="Cmsor3"/>
      </w:pPr>
      <w:bookmarkStart w:id="14" w:name="_Toc167647923"/>
      <w:r w:rsidRPr="00AC7CA9">
        <w:t>Szoftver követelmények</w:t>
      </w:r>
      <w:bookmarkEnd w:id="14"/>
      <w:r w:rsidRPr="00AC7CA9">
        <w:t xml:space="preserve"> </w:t>
      </w:r>
    </w:p>
    <w:p w14:paraId="29118980" w14:textId="77777777" w:rsidR="005A6600" w:rsidRPr="005A6600" w:rsidRDefault="005A6600" w:rsidP="005A6600">
      <w:pPr>
        <w:pStyle w:val="Cmsor4"/>
      </w:pPr>
      <w:r w:rsidRPr="005A6600">
        <w:t>Operációs Rendszerek</w:t>
      </w:r>
    </w:p>
    <w:p w14:paraId="20D4B6CA" w14:textId="77777777" w:rsidR="005A6600" w:rsidRPr="005A6600" w:rsidRDefault="005A6600" w:rsidP="005A6600">
      <w:pPr>
        <w:ind w:firstLine="346"/>
      </w:pPr>
      <w:r w:rsidRPr="005A6600">
        <w:t>A weboldal böngészőalapú, így bármilyen operációs rendszeren futtatható, amely támogatja a modern webes böngészők legújabb verzióit:</w:t>
      </w:r>
    </w:p>
    <w:p w14:paraId="1B751B35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Windows</w:t>
      </w:r>
      <w:r w:rsidRPr="005A6600">
        <w:t>: Windows 7 vagy újabb verziók, beleértve a Windows 10/11-et.</w:t>
      </w:r>
    </w:p>
    <w:p w14:paraId="76A18017" w14:textId="77777777" w:rsidR="005A6600" w:rsidRPr="005A6600" w:rsidRDefault="005A6600" w:rsidP="005A6600">
      <w:pPr>
        <w:pStyle w:val="Nincstrkz"/>
      </w:pPr>
      <w:proofErr w:type="spellStart"/>
      <w:r w:rsidRPr="005A6600">
        <w:rPr>
          <w:b/>
          <w:bCs/>
        </w:rPr>
        <w:t>macOS</w:t>
      </w:r>
      <w:proofErr w:type="spellEnd"/>
      <w:r w:rsidRPr="005A6600">
        <w:t xml:space="preserve">: </w:t>
      </w:r>
      <w:proofErr w:type="spellStart"/>
      <w:r w:rsidRPr="005A6600">
        <w:t>macOS</w:t>
      </w:r>
      <w:proofErr w:type="spellEnd"/>
      <w:r w:rsidRPr="005A6600">
        <w:t xml:space="preserve"> X 10.11 vagy újabb verziók.</w:t>
      </w:r>
    </w:p>
    <w:p w14:paraId="2CBBE945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Linux</w:t>
      </w:r>
      <w:r w:rsidRPr="005A6600">
        <w:t xml:space="preserve">: A legtöbb modern Linux disztribúció, mint például Ubuntu, </w:t>
      </w:r>
      <w:proofErr w:type="spellStart"/>
      <w:r w:rsidRPr="005A6600">
        <w:t>Fedora</w:t>
      </w:r>
      <w:proofErr w:type="spellEnd"/>
      <w:r w:rsidRPr="005A6600">
        <w:t>, Debian.</w:t>
      </w:r>
    </w:p>
    <w:p w14:paraId="3FF0B9BC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Android</w:t>
      </w:r>
      <w:r w:rsidRPr="005A6600">
        <w:t>: Android 7.0 vagy újabb verziók.</w:t>
      </w:r>
    </w:p>
    <w:p w14:paraId="11122795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iOS</w:t>
      </w:r>
      <w:r w:rsidRPr="005A6600">
        <w:t>: iOS 11 vagy újabb verziók.</w:t>
      </w:r>
    </w:p>
    <w:p w14:paraId="00854125" w14:textId="77777777" w:rsidR="005A6600" w:rsidRPr="005A6600" w:rsidRDefault="005A6600" w:rsidP="005A6600">
      <w:pPr>
        <w:pStyle w:val="Cmsor4"/>
        <w:rPr>
          <w:rFonts w:eastAsiaTheme="minorHAnsi"/>
        </w:rPr>
      </w:pPr>
      <w:r w:rsidRPr="005A6600">
        <w:rPr>
          <w:rFonts w:eastAsiaTheme="minorHAnsi"/>
        </w:rPr>
        <w:t>Böngészők</w:t>
      </w:r>
    </w:p>
    <w:p w14:paraId="1320DCE5" w14:textId="77777777" w:rsidR="005A6600" w:rsidRPr="005A6600" w:rsidRDefault="005A6600" w:rsidP="005A6600">
      <w:pPr>
        <w:pStyle w:val="Nincstrkz"/>
      </w:pPr>
      <w:r w:rsidRPr="005A6600">
        <w:t>A weboldal kompatibilis a modern webes böngészők legfrissebb verzióival:</w:t>
      </w:r>
    </w:p>
    <w:p w14:paraId="6EC6F65C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Google Chrome</w:t>
      </w:r>
    </w:p>
    <w:p w14:paraId="61E62377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Mozilla Firefox</w:t>
      </w:r>
    </w:p>
    <w:p w14:paraId="54EB6E03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 xml:space="preserve">Apple </w:t>
      </w:r>
      <w:proofErr w:type="spellStart"/>
      <w:r w:rsidRPr="005A6600">
        <w:rPr>
          <w:b/>
          <w:bCs/>
        </w:rPr>
        <w:t>Safari</w:t>
      </w:r>
      <w:proofErr w:type="spellEnd"/>
    </w:p>
    <w:p w14:paraId="66E84480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Microsoft Edge</w:t>
      </w:r>
    </w:p>
    <w:p w14:paraId="7798D36A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Opera</w:t>
      </w:r>
    </w:p>
    <w:p w14:paraId="3CF37F72" w14:textId="77777777" w:rsidR="005A6600" w:rsidRPr="005A6600" w:rsidRDefault="005A6600" w:rsidP="005A6600">
      <w:pPr>
        <w:pStyle w:val="Nincstrkz"/>
      </w:pPr>
      <w:r w:rsidRPr="005A6600">
        <w:t>Ajánlott a böngészők legfrissebb stabil verziójának használata a legjobb felhasználói élmény és biztonság érdekében.</w:t>
      </w:r>
    </w:p>
    <w:p w14:paraId="646D0EA8" w14:textId="77777777" w:rsidR="005A6600" w:rsidRPr="005A6600" w:rsidRDefault="005A6600" w:rsidP="005A6600">
      <w:pPr>
        <w:pStyle w:val="Cmsor4"/>
        <w:rPr>
          <w:rFonts w:eastAsiaTheme="minorHAnsi"/>
        </w:rPr>
      </w:pPr>
      <w:r w:rsidRPr="005A6600">
        <w:rPr>
          <w:rFonts w:eastAsiaTheme="minorHAnsi"/>
        </w:rPr>
        <w:t>Egyéb Szoftverkomponensek</w:t>
      </w:r>
    </w:p>
    <w:p w14:paraId="46D81F7E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PHP</w:t>
      </w:r>
      <w:r w:rsidRPr="005A6600">
        <w:t>: A weboldal PHP-t használ a szerveroldali logika és a dinamikus webes tartalmak kezelésére. Ajánlott a legfrissebb PHP-verzió használata.</w:t>
      </w:r>
    </w:p>
    <w:p w14:paraId="6C3D0428" w14:textId="77777777" w:rsidR="005A6600" w:rsidRPr="005A6600" w:rsidRDefault="005A6600" w:rsidP="005A6600">
      <w:pPr>
        <w:pStyle w:val="Nincstrkz"/>
      </w:pPr>
      <w:proofErr w:type="spellStart"/>
      <w:r w:rsidRPr="005A6600">
        <w:rPr>
          <w:b/>
          <w:bCs/>
        </w:rPr>
        <w:t>Laravel</w:t>
      </w:r>
      <w:proofErr w:type="spellEnd"/>
      <w:r w:rsidRPr="005A6600">
        <w:t xml:space="preserve">: A platform </w:t>
      </w:r>
      <w:proofErr w:type="spellStart"/>
      <w:r w:rsidRPr="005A6600">
        <w:t>Laravel</w:t>
      </w:r>
      <w:proofErr w:type="spellEnd"/>
      <w:r w:rsidRPr="005A6600">
        <w:t xml:space="preserve"> keretrendszert használ a fejlesztéshez és a hatékony szerveroldali logika megvalósításához. Ajánlott a legfrissebb stabil verzió használata a legjobb teljesítmény és biztonság érdekében.</w:t>
      </w:r>
    </w:p>
    <w:p w14:paraId="7BD55522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lastRenderedPageBreak/>
        <w:t>XAMPP</w:t>
      </w:r>
      <w:r w:rsidRPr="005A6600">
        <w:t xml:space="preserve">: A fejlesztők számára a XAMPP fejlesztői csomagot ajánljuk, amely egy </w:t>
      </w:r>
      <w:proofErr w:type="spellStart"/>
      <w:r w:rsidRPr="005A6600">
        <w:t>Apache</w:t>
      </w:r>
      <w:proofErr w:type="spellEnd"/>
      <w:r w:rsidRPr="005A6600">
        <w:t xml:space="preserve">-webszervert, </w:t>
      </w:r>
      <w:proofErr w:type="spellStart"/>
      <w:r w:rsidRPr="005A6600">
        <w:t>MySQL</w:t>
      </w:r>
      <w:proofErr w:type="spellEnd"/>
      <w:r w:rsidRPr="005A6600">
        <w:t>/</w:t>
      </w:r>
      <w:proofErr w:type="spellStart"/>
      <w:r w:rsidRPr="005A6600">
        <w:t>MariaDB</w:t>
      </w:r>
      <w:proofErr w:type="spellEnd"/>
      <w:r w:rsidRPr="005A6600">
        <w:t xml:space="preserve"> adatbázist és PHP-t kínál egy integrált környezetben. Ajánlott a legfrissebb XAMPP-verzió használata.</w:t>
      </w:r>
    </w:p>
    <w:p w14:paraId="422FFB0D" w14:textId="77777777" w:rsidR="005A6600" w:rsidRPr="005A6600" w:rsidRDefault="005A6600" w:rsidP="005A6600">
      <w:pPr>
        <w:pStyle w:val="Nincstrkz"/>
      </w:pPr>
      <w:proofErr w:type="spellStart"/>
      <w:r w:rsidRPr="005A6600">
        <w:rPr>
          <w:b/>
          <w:bCs/>
        </w:rPr>
        <w:t>Composer</w:t>
      </w:r>
      <w:proofErr w:type="spellEnd"/>
      <w:r w:rsidRPr="005A6600">
        <w:t xml:space="preserve">: A </w:t>
      </w:r>
      <w:proofErr w:type="spellStart"/>
      <w:r w:rsidRPr="005A6600">
        <w:t>Composer</w:t>
      </w:r>
      <w:proofErr w:type="spellEnd"/>
      <w:r w:rsidRPr="005A6600">
        <w:t xml:space="preserve"> egy csomagkezelő, amely segíti a szoftverfejlesztők munkáját a függőségek és a csomagok kezelésében. Ajánlott a legfrissebb </w:t>
      </w:r>
      <w:proofErr w:type="spellStart"/>
      <w:r w:rsidRPr="005A6600">
        <w:t>Composer</w:t>
      </w:r>
      <w:proofErr w:type="spellEnd"/>
      <w:r w:rsidRPr="005A6600">
        <w:t>-verzió használata.</w:t>
      </w:r>
    </w:p>
    <w:p w14:paraId="45BF0BBF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JavaScript és CSS</w:t>
      </w:r>
      <w:r w:rsidRPr="005A6600">
        <w:t>: A weboldal használ JavaScriptet és CSS-t a felhasználói élmény javítására és a modern webes szabványok támogatására. Ezért a böngészőknek támogatniuk kell a JavaScriptet és a modern CSS szabványokat.</w:t>
      </w:r>
    </w:p>
    <w:p w14:paraId="4D32790D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Adatbázis-szerver</w:t>
      </w:r>
      <w:r w:rsidRPr="005A6600">
        <w:t xml:space="preserve">: A weboldalhoz adatbázis-szerver szükséges a felhasználói adatok és tartalmak kezeléséhez. Az ajánlott választások közé tartozik a </w:t>
      </w:r>
      <w:proofErr w:type="spellStart"/>
      <w:r w:rsidRPr="005A6600">
        <w:t>MySQL</w:t>
      </w:r>
      <w:proofErr w:type="spellEnd"/>
      <w:r w:rsidRPr="005A6600">
        <w:t xml:space="preserve"> vagy a </w:t>
      </w:r>
      <w:proofErr w:type="spellStart"/>
      <w:r w:rsidRPr="005A6600">
        <w:t>MariaDB</w:t>
      </w:r>
      <w:proofErr w:type="spellEnd"/>
      <w:r w:rsidRPr="005A6600">
        <w:t xml:space="preserve">, melyek mindegyike támogatja a </w:t>
      </w:r>
      <w:proofErr w:type="spellStart"/>
      <w:r w:rsidRPr="005A6600">
        <w:t>Laravel</w:t>
      </w:r>
      <w:proofErr w:type="spellEnd"/>
      <w:r w:rsidRPr="005A6600">
        <w:t xml:space="preserve"> alkalmazásokat.</w:t>
      </w:r>
    </w:p>
    <w:p w14:paraId="3BE1BFAF" w14:textId="60FE0451" w:rsidR="00AC7CA9" w:rsidRDefault="00C021D8" w:rsidP="00C021D8">
      <w:pPr>
        <w:pStyle w:val="Cmsor2"/>
      </w:pPr>
      <w:bookmarkStart w:id="15" w:name="_Toc167647924"/>
      <w:r>
        <w:t>2.</w:t>
      </w:r>
      <w:r w:rsidR="00AC7CA9" w:rsidRPr="00C021D8">
        <w:t>3. A program telepítése</w:t>
      </w:r>
      <w:bookmarkEnd w:id="15"/>
      <w:r w:rsidR="00AC7CA9" w:rsidRPr="00C021D8">
        <w:t xml:space="preserve"> </w:t>
      </w:r>
    </w:p>
    <w:p w14:paraId="6AA98B77" w14:textId="77777777" w:rsidR="00E26700" w:rsidRDefault="00143CDC" w:rsidP="00E26700">
      <w:pPr>
        <w:keepNext/>
        <w:ind w:left="340" w:firstLine="0"/>
      </w:pPr>
      <w:r>
        <w:t>Telepítse a programot, a képek alapján:</w:t>
      </w:r>
    </w:p>
    <w:p w14:paraId="055845AD" w14:textId="4E98CC40" w:rsidR="00E26700" w:rsidRDefault="00E26700" w:rsidP="00E26700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167647782"/>
      <w:bookmarkStart w:id="17" w:name="_Toc167647877"/>
      <w:r w:rsidR="00937E32">
        <w:rPr>
          <w:noProof/>
        </w:rPr>
        <w:t>1</w:t>
      </w:r>
      <w:r>
        <w:fldChar w:fldCharType="end"/>
      </w:r>
      <w:r>
        <w:t>.</w:t>
      </w:r>
      <w:bookmarkEnd w:id="16"/>
      <w:bookmarkEnd w:id="17"/>
    </w:p>
    <w:p w14:paraId="5B24C37A" w14:textId="2C6C17BB" w:rsidR="00104DD8" w:rsidRPr="00104DD8" w:rsidRDefault="00104DD8" w:rsidP="00104DD8">
      <w:r>
        <w:rPr>
          <w:noProof/>
        </w:rPr>
        <w:drawing>
          <wp:inline distT="0" distB="0" distL="0" distR="0" wp14:anchorId="49D736CD" wp14:editId="605E3674">
            <wp:extent cx="4019550" cy="3362325"/>
            <wp:effectExtent l="0" t="0" r="0" b="9525"/>
            <wp:docPr id="16382118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118" name="Kép 1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AC1D" w14:textId="3407D8DF" w:rsidR="00E26700" w:rsidRDefault="00E26700" w:rsidP="00E26700">
      <w:pPr>
        <w:keepNext/>
        <w:ind w:left="340" w:firstLine="0"/>
      </w:pPr>
    </w:p>
    <w:p w14:paraId="208E40C9" w14:textId="5BAF5508" w:rsidR="00E26700" w:rsidRDefault="00E26700" w:rsidP="00E26700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7647783"/>
      <w:bookmarkStart w:id="19" w:name="_Toc167647878"/>
      <w:r w:rsidR="00937E32">
        <w:rPr>
          <w:noProof/>
        </w:rPr>
        <w:t>2</w:t>
      </w:r>
      <w:r>
        <w:fldChar w:fldCharType="end"/>
      </w:r>
      <w:r>
        <w:t xml:space="preserve">. </w:t>
      </w:r>
      <w:bookmarkEnd w:id="18"/>
      <w:bookmarkEnd w:id="19"/>
    </w:p>
    <w:p w14:paraId="329E02E2" w14:textId="2C17A207" w:rsidR="00E26700" w:rsidRDefault="00104DD8" w:rsidP="00E26700">
      <w:pPr>
        <w:keepNext/>
        <w:ind w:left="340" w:firstLine="0"/>
      </w:pPr>
      <w:r>
        <w:rPr>
          <w:noProof/>
        </w:rPr>
        <w:drawing>
          <wp:inline distT="0" distB="0" distL="0" distR="0" wp14:anchorId="21AFB72B" wp14:editId="6D6247E6">
            <wp:extent cx="4019550" cy="3324225"/>
            <wp:effectExtent l="0" t="0" r="0" b="9525"/>
            <wp:docPr id="2106592789" name="Kép 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92789" name="Kép 2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5537" w14:textId="705DF5AF" w:rsidR="00E26700" w:rsidRDefault="00E26700" w:rsidP="00E26700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7647784"/>
      <w:bookmarkStart w:id="21" w:name="_Toc167647879"/>
      <w:r w:rsidR="00937E32">
        <w:rPr>
          <w:noProof/>
        </w:rPr>
        <w:t>3</w:t>
      </w:r>
      <w:r>
        <w:fldChar w:fldCharType="end"/>
      </w:r>
      <w:r>
        <w:t xml:space="preserve">. </w:t>
      </w:r>
      <w:bookmarkEnd w:id="20"/>
      <w:bookmarkEnd w:id="21"/>
    </w:p>
    <w:p w14:paraId="0016B5B2" w14:textId="77777777" w:rsidR="00E26700" w:rsidRDefault="00143CDC" w:rsidP="00143CDC">
      <w:r>
        <w:rPr>
          <w:noProof/>
        </w:rPr>
        <w:drawing>
          <wp:inline distT="0" distB="0" distL="0" distR="0" wp14:anchorId="24C18DDF" wp14:editId="59309B6D">
            <wp:extent cx="4714875" cy="2705100"/>
            <wp:effectExtent l="0" t="0" r="9525" b="0"/>
            <wp:docPr id="102397955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2F75" w14:textId="5FA73C59" w:rsidR="00E26700" w:rsidRDefault="00E26700" w:rsidP="00E26700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bookmarkStart w:id="22" w:name="_Toc167647785"/>
      <w:bookmarkStart w:id="23" w:name="_Toc167647880"/>
      <w:r w:rsidR="00937E32">
        <w:rPr>
          <w:noProof/>
        </w:rPr>
        <w:t>4</w:t>
      </w:r>
      <w:r>
        <w:fldChar w:fldCharType="end"/>
      </w:r>
      <w:r>
        <w:t xml:space="preserve">. </w:t>
      </w:r>
      <w:bookmarkEnd w:id="22"/>
      <w:bookmarkEnd w:id="23"/>
    </w:p>
    <w:p w14:paraId="44052792" w14:textId="77777777" w:rsidR="00E26700" w:rsidRDefault="00143CDC" w:rsidP="00143CDC">
      <w:r>
        <w:rPr>
          <w:noProof/>
        </w:rPr>
        <w:drawing>
          <wp:inline distT="0" distB="0" distL="0" distR="0" wp14:anchorId="40BD10AB" wp14:editId="5F6EFC08">
            <wp:extent cx="3581400" cy="2428875"/>
            <wp:effectExtent l="0" t="0" r="0" b="9525"/>
            <wp:docPr id="58730296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EF9F" w14:textId="2FC64DD3" w:rsidR="00E26700" w:rsidRDefault="00E26700" w:rsidP="00E26700">
      <w:pPr>
        <w:pStyle w:val="Kpalrs"/>
        <w:keepNext/>
        <w:ind w:firstLine="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7647786"/>
      <w:bookmarkStart w:id="25" w:name="_Toc167647881"/>
      <w:r w:rsidR="00937E32">
        <w:rPr>
          <w:noProof/>
        </w:rPr>
        <w:t>5</w:t>
      </w:r>
      <w:r>
        <w:fldChar w:fldCharType="end"/>
      </w:r>
      <w:r>
        <w:t>.</w:t>
      </w:r>
      <w:bookmarkEnd w:id="24"/>
      <w:bookmarkEnd w:id="25"/>
    </w:p>
    <w:p w14:paraId="321897BA" w14:textId="77777777" w:rsidR="00E26700" w:rsidRDefault="00143CDC" w:rsidP="00143CDC">
      <w:r>
        <w:rPr>
          <w:noProof/>
        </w:rPr>
        <w:drawing>
          <wp:inline distT="0" distB="0" distL="0" distR="0" wp14:anchorId="5E67FBE8" wp14:editId="2536EF9F">
            <wp:extent cx="5543550" cy="4124325"/>
            <wp:effectExtent l="0" t="0" r="0" b="9525"/>
            <wp:docPr id="20452600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912F" w14:textId="65A46DBE" w:rsidR="00E26700" w:rsidRDefault="00E26700" w:rsidP="00E26700">
      <w:pPr>
        <w:pStyle w:val="Kpalrs"/>
        <w:keepNext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bookmarkStart w:id="26" w:name="_Toc167647787"/>
      <w:bookmarkStart w:id="27" w:name="_Toc167647882"/>
      <w:r w:rsidR="00937E32">
        <w:rPr>
          <w:noProof/>
        </w:rPr>
        <w:t>6</w:t>
      </w:r>
      <w:r>
        <w:fldChar w:fldCharType="end"/>
      </w:r>
      <w:r>
        <w:t xml:space="preserve">. </w:t>
      </w:r>
      <w:bookmarkEnd w:id="26"/>
      <w:bookmarkEnd w:id="27"/>
    </w:p>
    <w:p w14:paraId="7E180DFB" w14:textId="77777777" w:rsidR="00937E32" w:rsidRDefault="00143CDC" w:rsidP="00937E32">
      <w:pPr>
        <w:keepNext/>
      </w:pPr>
      <w:r>
        <w:rPr>
          <w:noProof/>
        </w:rPr>
        <w:drawing>
          <wp:inline distT="0" distB="0" distL="0" distR="0" wp14:anchorId="05570C73" wp14:editId="11F4CCA6">
            <wp:extent cx="5543550" cy="2886075"/>
            <wp:effectExtent l="0" t="0" r="0" b="9525"/>
            <wp:docPr id="23566266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91FC" w14:textId="701306E9" w:rsidR="00937E32" w:rsidRDefault="00937E32" w:rsidP="00937E3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7647883"/>
      <w:r>
        <w:rPr>
          <w:noProof/>
        </w:rPr>
        <w:t>7</w:t>
      </w:r>
      <w:r>
        <w:fldChar w:fldCharType="end"/>
      </w:r>
      <w:r>
        <w:t xml:space="preserve">. </w:t>
      </w:r>
      <w:bookmarkEnd w:id="28"/>
    </w:p>
    <w:p w14:paraId="3C464F57" w14:textId="24FD0046" w:rsidR="00143CDC" w:rsidRDefault="00937E32" w:rsidP="00937E3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7647884"/>
      <w:r>
        <w:rPr>
          <w:noProof/>
        </w:rPr>
        <w:t>8</w:t>
      </w:r>
      <w:r>
        <w:fldChar w:fldCharType="end"/>
      </w:r>
      <w:r>
        <w:t xml:space="preserve">. </w:t>
      </w:r>
      <w:bookmarkEnd w:id="29"/>
    </w:p>
    <w:p w14:paraId="190A3311" w14:textId="193E4E91" w:rsidR="00AC7CA9" w:rsidRDefault="00C021D8" w:rsidP="00C021D8">
      <w:pPr>
        <w:pStyle w:val="Cmsor2"/>
      </w:pPr>
      <w:bookmarkStart w:id="30" w:name="_Toc167647925"/>
      <w:r>
        <w:t xml:space="preserve">2.4 </w:t>
      </w:r>
      <w:r w:rsidR="00AC7CA9" w:rsidRPr="00AC7CA9">
        <w:t>A program használatának a részletes leírása</w:t>
      </w:r>
      <w:bookmarkEnd w:id="30"/>
    </w:p>
    <w:p w14:paraId="1B4A3173" w14:textId="77777777" w:rsidR="00AB18C1" w:rsidRDefault="00AB18C1" w:rsidP="000C69E4">
      <w:pPr>
        <w:pStyle w:val="Cmsor4"/>
        <w:numPr>
          <w:ilvl w:val="0"/>
          <w:numId w:val="0"/>
        </w:numPr>
        <w:ind w:left="864"/>
      </w:pPr>
      <w:bookmarkStart w:id="31" w:name="_Toc167647926"/>
      <w:r>
        <w:t>Főoldal</w:t>
      </w:r>
      <w:bookmarkEnd w:id="31"/>
    </w:p>
    <w:p w14:paraId="0857CD6A" w14:textId="77777777" w:rsidR="00AB18C1" w:rsidRPr="00AB18C1" w:rsidRDefault="00AB18C1" w:rsidP="00AB18C1">
      <w:pPr>
        <w:pStyle w:val="NormlWeb"/>
        <w:rPr>
          <w:rFonts w:eastAsiaTheme="minorHAnsi" w:cstheme="minorHAnsi"/>
          <w:szCs w:val="22"/>
          <w:lang w:eastAsia="en-US"/>
        </w:rPr>
      </w:pPr>
      <w:r w:rsidRPr="00AB18C1">
        <w:rPr>
          <w:rFonts w:eastAsiaTheme="minorHAnsi" w:cstheme="minorHAnsi"/>
          <w:szCs w:val="22"/>
          <w:lang w:eastAsia="en-US"/>
        </w:rPr>
        <w:t>A főoldalon a felhasználók gyorsan áttekinthetik a weboldal által kínált főbb funkciókat és szolgáltatásokat. Az egyszerű navigációs menü segít a felhasználóknak megtalálni a szükséges információkat és könnyedén elérni a különböző szekciókat. A főoldalon található elemek:</w:t>
      </w:r>
    </w:p>
    <w:p w14:paraId="2B701DAC" w14:textId="77777777" w:rsidR="00AB18C1" w:rsidRDefault="00AB18C1" w:rsidP="00AB18C1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AB18C1">
        <w:rPr>
          <w:b/>
          <w:bCs/>
        </w:rPr>
        <w:t>Bejelentkezés és regisztráció</w:t>
      </w:r>
      <w:r>
        <w:t>: A felhasználók itt jelentkezhetnek be vagy regisztrálhatnak új fiókot.</w:t>
      </w:r>
    </w:p>
    <w:p w14:paraId="072F11E0" w14:textId="77777777" w:rsidR="00AB18C1" w:rsidRDefault="00AB18C1" w:rsidP="00AB18C1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AB18C1">
        <w:rPr>
          <w:b/>
          <w:bCs/>
        </w:rPr>
        <w:t>Leckék</w:t>
      </w:r>
      <w:r>
        <w:t>: Az aktuális leckék és témák rövid összefoglalói.</w:t>
      </w:r>
    </w:p>
    <w:p w14:paraId="33CD6F4E" w14:textId="77777777" w:rsidR="00AB18C1" w:rsidRDefault="00AB18C1" w:rsidP="00AB18C1">
      <w:pPr>
        <w:numPr>
          <w:ilvl w:val="0"/>
          <w:numId w:val="45"/>
        </w:numPr>
        <w:spacing w:before="100" w:beforeAutospacing="1" w:after="100" w:afterAutospacing="1" w:line="240" w:lineRule="auto"/>
      </w:pPr>
      <w:r w:rsidRPr="00AB18C1">
        <w:rPr>
          <w:b/>
          <w:bCs/>
        </w:rPr>
        <w:t>Feladatok</w:t>
      </w:r>
      <w:r>
        <w:t>: A közelgő feladatok és beadási határidők listája.</w:t>
      </w:r>
    </w:p>
    <w:p w14:paraId="04876B60" w14:textId="77777777" w:rsidR="00AB18C1" w:rsidRDefault="00AB18C1" w:rsidP="00AB18C1">
      <w:pPr>
        <w:pStyle w:val="Cmsor4"/>
        <w:numPr>
          <w:ilvl w:val="0"/>
          <w:numId w:val="0"/>
        </w:numPr>
        <w:ind w:left="864" w:hanging="156"/>
      </w:pPr>
      <w:r>
        <w:t>Regisztráció</w:t>
      </w:r>
    </w:p>
    <w:p w14:paraId="2C1AA224" w14:textId="0EE82A85" w:rsidR="00AB18C1" w:rsidRDefault="00AB18C1" w:rsidP="00AB18C1">
      <w:pPr>
        <w:spacing w:before="100" w:beforeAutospacing="1" w:after="100" w:afterAutospacing="1" w:line="240" w:lineRule="auto"/>
      </w:pPr>
      <w:r>
        <w:rPr>
          <w:rStyle w:val="Kiemels2"/>
        </w:rPr>
        <w:t>Regisztrációs űrlap kitöltése</w:t>
      </w:r>
      <w:r>
        <w:t>: Az új felhasználók számára szükséges adatok megadása, mint a név, e-mail cím, jelszó.</w:t>
      </w:r>
    </w:p>
    <w:p w14:paraId="687F8C81" w14:textId="77777777" w:rsidR="00AB18C1" w:rsidRDefault="00AB18C1" w:rsidP="00AB18C1">
      <w:pPr>
        <w:pStyle w:val="Cmsor4"/>
        <w:numPr>
          <w:ilvl w:val="0"/>
          <w:numId w:val="0"/>
        </w:numPr>
        <w:ind w:firstLine="708"/>
      </w:pPr>
      <w:r>
        <w:t>Bejelentkezés</w:t>
      </w:r>
    </w:p>
    <w:p w14:paraId="3F5EF29C" w14:textId="7CFF4191" w:rsidR="00AB18C1" w:rsidRDefault="00AB18C1" w:rsidP="00AB18C1">
      <w:pPr>
        <w:spacing w:before="100" w:beforeAutospacing="1" w:after="100" w:afterAutospacing="1" w:line="240" w:lineRule="auto"/>
      </w:pPr>
      <w:r>
        <w:rPr>
          <w:rStyle w:val="Kiemels2"/>
        </w:rPr>
        <w:t>Bejelentkezési adatok megadása</w:t>
      </w:r>
      <w:r>
        <w:t>: Az e-mail cím és a jelszó beírása a bejelentkezési felületen.</w:t>
      </w:r>
    </w:p>
    <w:p w14:paraId="2C09619D" w14:textId="77777777" w:rsidR="009355F2" w:rsidRDefault="009355F2" w:rsidP="009355F2">
      <w:pPr>
        <w:pStyle w:val="Cmsor4"/>
        <w:numPr>
          <w:ilvl w:val="0"/>
          <w:numId w:val="0"/>
        </w:numPr>
        <w:ind w:left="864"/>
      </w:pPr>
      <w:r>
        <w:lastRenderedPageBreak/>
        <w:t>Leckék Létrehozása</w:t>
      </w:r>
    </w:p>
    <w:p w14:paraId="7EF288AA" w14:textId="28083551" w:rsidR="009355F2" w:rsidRDefault="009355F2" w:rsidP="009355F2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Kiemels2"/>
        </w:rPr>
        <w:t>Új lecke létrehozása</w:t>
      </w:r>
      <w:r>
        <w:t>: Az „</w:t>
      </w:r>
      <w:proofErr w:type="spellStart"/>
      <w:r>
        <w:t>Lesson</w:t>
      </w:r>
      <w:proofErr w:type="spellEnd"/>
      <w:r>
        <w:t xml:space="preserve"> </w:t>
      </w:r>
      <w:proofErr w:type="spellStart"/>
      <w:r>
        <w:t>Create</w:t>
      </w:r>
      <w:proofErr w:type="spellEnd"/>
      <w:r>
        <w:t>" gombra kattintva hozzáadhatnak egy új tananyagot.</w:t>
      </w:r>
    </w:p>
    <w:p w14:paraId="3971F0A6" w14:textId="77777777" w:rsidR="009355F2" w:rsidRDefault="009355F2" w:rsidP="009355F2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Kiemels2"/>
        </w:rPr>
        <w:t>Lecke címe és leírása</w:t>
      </w:r>
      <w:r>
        <w:t>: A lecke címének és részletes leírásának megadása, amely összefoglalja a tananyag tartalmát és céljait.</w:t>
      </w:r>
    </w:p>
    <w:p w14:paraId="6329D2C4" w14:textId="77777777" w:rsidR="009355F2" w:rsidRDefault="009355F2" w:rsidP="009355F2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Kiemels2"/>
        </w:rPr>
        <w:t>Tartalom hozzáadása</w:t>
      </w:r>
      <w:r>
        <w:t>: Szöveges tartalom, képek, videók és egyéb multimédiás anyagok hozzáadása a lecke szemléltetéséhez.</w:t>
      </w:r>
    </w:p>
    <w:p w14:paraId="56878776" w14:textId="7B08F7D3" w:rsidR="009355F2" w:rsidRDefault="009355F2" w:rsidP="009355F2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Kiemels2"/>
        </w:rPr>
        <w:t>Feladatok hozzáadása</w:t>
      </w:r>
      <w:r>
        <w:t>: A leckéhez kapcsolódó feladatok és gyakorlatok létrehozása, amelyek segítik az érdeklődőket a tananyag elmélyítésében.</w:t>
      </w:r>
    </w:p>
    <w:p w14:paraId="2864A70A" w14:textId="77777777" w:rsidR="009355F2" w:rsidRDefault="009355F2" w:rsidP="009355F2">
      <w:pPr>
        <w:pStyle w:val="Cmsor4"/>
        <w:numPr>
          <w:ilvl w:val="0"/>
          <w:numId w:val="0"/>
        </w:numPr>
        <w:ind w:left="864"/>
      </w:pPr>
      <w:r>
        <w:t>Feladatok Létrehozása és Kezelése</w:t>
      </w:r>
    </w:p>
    <w:p w14:paraId="3868F70F" w14:textId="1632652B" w:rsidR="009355F2" w:rsidRDefault="009355F2" w:rsidP="009355F2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Kiemels2"/>
        </w:rPr>
        <w:t>Új feladat hozzáadása</w:t>
      </w:r>
      <w:r>
        <w:t>: Az "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Create</w:t>
      </w:r>
      <w:proofErr w:type="spellEnd"/>
      <w:r>
        <w:t>" gombra kattintva a létrehozhatnak új feladatokat.</w:t>
      </w:r>
    </w:p>
    <w:p w14:paraId="599B2CC5" w14:textId="7788B652" w:rsidR="009355F2" w:rsidRDefault="009355F2" w:rsidP="009355F2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Kiemels2"/>
        </w:rPr>
        <w:t>Feladat leírása és utasítások</w:t>
      </w:r>
      <w:r>
        <w:t>: A feladat részletes leírásának és az elvégzéshez szükséges utasításoknak a megadása.</w:t>
      </w:r>
    </w:p>
    <w:p w14:paraId="047BD8F9" w14:textId="77777777" w:rsidR="009355F2" w:rsidRDefault="009355F2" w:rsidP="009355F2">
      <w:pPr>
        <w:pStyle w:val="Cmsor4"/>
        <w:numPr>
          <w:ilvl w:val="0"/>
          <w:numId w:val="0"/>
        </w:numPr>
        <w:ind w:left="864" w:hanging="156"/>
      </w:pPr>
      <w:r>
        <w:t>Leckék Megtekintése és Tanulás</w:t>
      </w:r>
    </w:p>
    <w:p w14:paraId="1E3F689B" w14:textId="672AF008" w:rsidR="009355F2" w:rsidRDefault="009355F2" w:rsidP="009355F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Kiemels2"/>
        </w:rPr>
        <w:t>Leckék listája</w:t>
      </w:r>
      <w:r>
        <w:t>: Megtekinthetik az elérhető leckék listáját, és kiválaszthatják a számukra érdekes vagy kötelező tananyagokat.</w:t>
      </w:r>
    </w:p>
    <w:p w14:paraId="019CB2DE" w14:textId="77777777" w:rsidR="009355F2" w:rsidRDefault="009355F2" w:rsidP="009355F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Kiemels2"/>
        </w:rPr>
        <w:t>Lecke részletei</w:t>
      </w:r>
      <w:r>
        <w:t>: A kiválasztott lecke részleteinek megtekintése, beleértve a szöveges tartalmakat, képeket, videókat és egyéb szemléltető anyagokat.</w:t>
      </w:r>
    </w:p>
    <w:p w14:paraId="0D518AF5" w14:textId="77777777" w:rsidR="009355F2" w:rsidRDefault="009355F2" w:rsidP="009355F2">
      <w:pPr>
        <w:pStyle w:val="Cmsor4"/>
        <w:numPr>
          <w:ilvl w:val="0"/>
          <w:numId w:val="0"/>
        </w:numPr>
        <w:ind w:left="864" w:hanging="156"/>
      </w:pPr>
      <w:r>
        <w:t>Feladatok Elvégzése</w:t>
      </w:r>
    </w:p>
    <w:p w14:paraId="0C4CA429" w14:textId="0E8C7F45" w:rsidR="009355F2" w:rsidRDefault="009355F2" w:rsidP="009355F2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Kiemels2"/>
        </w:rPr>
        <w:t>Feladatok listája</w:t>
      </w:r>
      <w:r>
        <w:t>: Megtekinthetik az aktuális feladatok listáját, és kiválaszthatják a soron következő feladatot.</w:t>
      </w:r>
    </w:p>
    <w:p w14:paraId="7342737C" w14:textId="03AF217A" w:rsidR="009355F2" w:rsidRDefault="009355F2" w:rsidP="009355F2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Kiemels2"/>
        </w:rPr>
        <w:t>Feladat részletei</w:t>
      </w:r>
      <w:r>
        <w:t>: A kiválasztott feladat részleteinek megtekintése, beleértve a leírást, utasításokat.</w:t>
      </w:r>
    </w:p>
    <w:p w14:paraId="2C975E68" w14:textId="77777777" w:rsidR="00D150DA" w:rsidRDefault="00D150DA" w:rsidP="009E2EEA">
      <w:pPr>
        <w:pStyle w:val="Cmsor1"/>
      </w:pPr>
      <w:bookmarkStart w:id="32" w:name="_Toc473730749"/>
      <w:bookmarkStart w:id="33" w:name="_Toc167647927"/>
      <w:r>
        <w:lastRenderedPageBreak/>
        <w:t>Fejlesztői dokumentáció</w:t>
      </w:r>
      <w:bookmarkEnd w:id="32"/>
      <w:bookmarkEnd w:id="33"/>
    </w:p>
    <w:p w14:paraId="0E635247" w14:textId="1BCB2317" w:rsidR="00D150DA" w:rsidRDefault="0083225B" w:rsidP="0083225B">
      <w:pPr>
        <w:pStyle w:val="Cmsor2"/>
        <w:ind w:left="0" w:firstLine="340"/>
      </w:pPr>
      <w:bookmarkStart w:id="34" w:name="_Toc167647928"/>
      <w:r>
        <w:t xml:space="preserve">3.1 </w:t>
      </w:r>
      <w:r w:rsidR="00AC7CA9" w:rsidRPr="00AC7CA9">
        <w:t>Az alkalmazott fejlesztői eszközök</w:t>
      </w:r>
      <w:bookmarkEnd w:id="34"/>
    </w:p>
    <w:p w14:paraId="5ABA88AD" w14:textId="3075F21C" w:rsidR="00143CDC" w:rsidRDefault="00143CDC" w:rsidP="00143CDC">
      <w:r>
        <w:t>A fejlesztéshez használt keretrendszer:</w:t>
      </w:r>
    </w:p>
    <w:p w14:paraId="2F5E8C86" w14:textId="25EC5C83" w:rsidR="00143CDC" w:rsidRDefault="00143CDC" w:rsidP="00143CDC">
      <w:r>
        <w:t>-</w:t>
      </w:r>
      <w:proofErr w:type="spellStart"/>
      <w:r>
        <w:t>Laravel</w:t>
      </w:r>
      <w:proofErr w:type="spellEnd"/>
    </w:p>
    <w:p w14:paraId="272BD8AD" w14:textId="5C2CABDF" w:rsidR="00143CDC" w:rsidRDefault="00143CDC" w:rsidP="00143CDC">
      <w:r>
        <w:t xml:space="preserve">A fejlesztéshez felhasznált </w:t>
      </w:r>
      <w:r w:rsidRPr="00143CDC">
        <w:t>fejlesztői környezet</w:t>
      </w:r>
      <w:r>
        <w:t>:</w:t>
      </w:r>
    </w:p>
    <w:p w14:paraId="4928BF90" w14:textId="490A0CBC" w:rsidR="00143CDC" w:rsidRDefault="00143CDC" w:rsidP="00143CDC">
      <w:r>
        <w:t xml:space="preserve">-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AC191A4" w14:textId="6AA180A1" w:rsidR="00143CDC" w:rsidRDefault="00143CDC" w:rsidP="00143CDC">
      <w:r>
        <w:t xml:space="preserve">A fejlesztéshez használt </w:t>
      </w:r>
      <w:r w:rsidRPr="00143CDC">
        <w:t>adatbázis-kezelő rendszer</w:t>
      </w:r>
      <w:r>
        <w:t>ek:</w:t>
      </w:r>
    </w:p>
    <w:p w14:paraId="72B70BD4" w14:textId="35401A9B" w:rsidR="00143CDC" w:rsidRDefault="00143CDC" w:rsidP="00143CDC">
      <w:r>
        <w:t>-</w:t>
      </w:r>
      <w:proofErr w:type="spellStart"/>
      <w:r>
        <w:t>DBeaver</w:t>
      </w:r>
      <w:proofErr w:type="spellEnd"/>
    </w:p>
    <w:p w14:paraId="59396229" w14:textId="71DE0859" w:rsidR="00143CDC" w:rsidRDefault="00143CDC" w:rsidP="00143CDC">
      <w:r>
        <w:t>-</w:t>
      </w:r>
      <w:proofErr w:type="spellStart"/>
      <w:r>
        <w:t>MySQL</w:t>
      </w:r>
      <w:proofErr w:type="spellEnd"/>
    </w:p>
    <w:p w14:paraId="241B08E7" w14:textId="0240FBF7" w:rsidR="00143CDC" w:rsidRDefault="00143CDC" w:rsidP="00143CDC">
      <w:r>
        <w:t>A fejlesztéshez felhasznált modul:</w:t>
      </w:r>
    </w:p>
    <w:p w14:paraId="621ADFFC" w14:textId="5E77207D" w:rsidR="00143CDC" w:rsidRPr="00143CDC" w:rsidRDefault="00143CDC" w:rsidP="00143CDC">
      <w:r>
        <w:t>-</w:t>
      </w:r>
      <w:proofErr w:type="spellStart"/>
      <w:r>
        <w:t>Bootstrap</w:t>
      </w:r>
      <w:proofErr w:type="spellEnd"/>
      <w:r>
        <w:t>, 2024</w:t>
      </w:r>
    </w:p>
    <w:p w14:paraId="7FD8607C" w14:textId="30ECCE03" w:rsidR="001737EE" w:rsidRPr="00AC7CA9" w:rsidRDefault="00AC7CA9" w:rsidP="006F0EC8">
      <w:pPr>
        <w:pStyle w:val="Cmsor3"/>
        <w:numPr>
          <w:ilvl w:val="1"/>
          <w:numId w:val="75"/>
        </w:numPr>
      </w:pPr>
      <w:bookmarkStart w:id="35" w:name="_Toc167647929"/>
      <w:r w:rsidRPr="00AC7CA9">
        <w:t>Adatmodell leírása</w:t>
      </w:r>
      <w:bookmarkEnd w:id="35"/>
    </w:p>
    <w:p w14:paraId="369701F4" w14:textId="7963051F" w:rsidR="0083225B" w:rsidRDefault="0083225B" w:rsidP="0083225B">
      <w:pPr>
        <w:pStyle w:val="Cmsor3"/>
      </w:pPr>
      <w:r>
        <w:t xml:space="preserve">Táblák </w:t>
      </w:r>
    </w:p>
    <w:p w14:paraId="5A32C05C" w14:textId="77777777" w:rsidR="0083225B" w:rsidRDefault="0083225B" w:rsidP="0083225B">
      <w:pPr>
        <w:pStyle w:val="Cmsor4"/>
        <w:numPr>
          <w:ilvl w:val="0"/>
          <w:numId w:val="0"/>
        </w:numPr>
        <w:ind w:left="864"/>
      </w:pPr>
      <w:r>
        <w:t xml:space="preserve">1. </w:t>
      </w:r>
      <w:proofErr w:type="spellStart"/>
      <w:r>
        <w:rPr>
          <w:rStyle w:val="HTML-kd"/>
          <w:rFonts w:eastAsiaTheme="majorEastAsia"/>
        </w:rPr>
        <w:t>users</w:t>
      </w:r>
      <w:proofErr w:type="spellEnd"/>
      <w:r>
        <w:t xml:space="preserve"> (Felhasználók)</w:t>
      </w:r>
    </w:p>
    <w:p w14:paraId="680A77A4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id</w:t>
      </w:r>
      <w:proofErr w:type="spellEnd"/>
      <w:r>
        <w:t>: Egyedi azonosító.</w:t>
      </w:r>
    </w:p>
    <w:p w14:paraId="749CAFD5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name</w:t>
      </w:r>
      <w:proofErr w:type="spellEnd"/>
      <w:r>
        <w:t>: Felhasználó neve.</w:t>
      </w:r>
    </w:p>
    <w:p w14:paraId="3A1275BE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Kiemels2"/>
        </w:rPr>
        <w:t>email</w:t>
      </w:r>
      <w:r>
        <w:t>: Felhasználó e-mail címe (egyedi).</w:t>
      </w:r>
    </w:p>
    <w:p w14:paraId="713BBB22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email_verified_at</w:t>
      </w:r>
      <w:proofErr w:type="spellEnd"/>
      <w:r>
        <w:t>: E-mail megerősítésének időpontja.</w:t>
      </w:r>
    </w:p>
    <w:p w14:paraId="1B8701A3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password</w:t>
      </w:r>
      <w:proofErr w:type="spellEnd"/>
      <w:r>
        <w:t>: Jelszó.</w:t>
      </w:r>
    </w:p>
    <w:p w14:paraId="25568E7A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emember_token</w:t>
      </w:r>
      <w:proofErr w:type="spellEnd"/>
      <w:r>
        <w:t xml:space="preserve">: Emlékeztető </w:t>
      </w:r>
      <w:proofErr w:type="spellStart"/>
      <w:r>
        <w:t>token</w:t>
      </w:r>
      <w:proofErr w:type="spellEnd"/>
      <w:r>
        <w:t>.</w:t>
      </w:r>
    </w:p>
    <w:p w14:paraId="04A4A402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reated_at</w:t>
      </w:r>
      <w:proofErr w:type="spellEnd"/>
      <w:r>
        <w:t>: Létrehozás időpontja.</w:t>
      </w:r>
    </w:p>
    <w:p w14:paraId="3B34915B" w14:textId="77777777" w:rsidR="0083225B" w:rsidRDefault="0083225B" w:rsidP="0083225B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updated_at</w:t>
      </w:r>
      <w:proofErr w:type="spellEnd"/>
      <w:r>
        <w:t>: Módosítás időpontja.</w:t>
      </w:r>
    </w:p>
    <w:p w14:paraId="6AB92579" w14:textId="77777777" w:rsidR="0083225B" w:rsidRDefault="0083225B" w:rsidP="0083225B">
      <w:pPr>
        <w:pStyle w:val="Cmsor4"/>
        <w:numPr>
          <w:ilvl w:val="0"/>
          <w:numId w:val="0"/>
        </w:numPr>
        <w:ind w:left="864"/>
      </w:pPr>
      <w:r>
        <w:t xml:space="preserve">2. </w:t>
      </w:r>
      <w:proofErr w:type="spellStart"/>
      <w:r>
        <w:rPr>
          <w:rStyle w:val="HTML-kd"/>
          <w:rFonts w:eastAsiaTheme="majorEastAsia"/>
        </w:rPr>
        <w:t>lessons</w:t>
      </w:r>
      <w:proofErr w:type="spellEnd"/>
      <w:r>
        <w:t xml:space="preserve"> (Leckék)</w:t>
      </w:r>
    </w:p>
    <w:p w14:paraId="5BDF95DB" w14:textId="77777777" w:rsidR="0083225B" w:rsidRDefault="0083225B" w:rsidP="0083225B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id</w:t>
      </w:r>
      <w:proofErr w:type="spellEnd"/>
      <w:r>
        <w:t>: Egyedi azonosító.</w:t>
      </w:r>
    </w:p>
    <w:p w14:paraId="2B84D8EA" w14:textId="77777777" w:rsidR="0083225B" w:rsidRDefault="0083225B" w:rsidP="0083225B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title</w:t>
      </w:r>
      <w:proofErr w:type="spellEnd"/>
      <w:r>
        <w:t>: Lecke címe.</w:t>
      </w:r>
    </w:p>
    <w:p w14:paraId="22824122" w14:textId="77777777" w:rsidR="0083225B" w:rsidRDefault="0083225B" w:rsidP="0083225B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description</w:t>
      </w:r>
      <w:proofErr w:type="spellEnd"/>
      <w:r>
        <w:t>: Lecke leírása.</w:t>
      </w:r>
    </w:p>
    <w:p w14:paraId="7A096AB3" w14:textId="77777777" w:rsidR="0083225B" w:rsidRDefault="0083225B" w:rsidP="0083225B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difficulty_id</w:t>
      </w:r>
      <w:proofErr w:type="spellEnd"/>
      <w:r>
        <w:t xml:space="preserve">: Nehézségi szint azonosítója (kapcsolat a </w:t>
      </w:r>
      <w:proofErr w:type="spellStart"/>
      <w:r>
        <w:rPr>
          <w:rStyle w:val="HTML-kd"/>
          <w:rFonts w:eastAsiaTheme="majorEastAsia"/>
        </w:rPr>
        <w:t>difficulties</w:t>
      </w:r>
      <w:proofErr w:type="spellEnd"/>
      <w:r>
        <w:t xml:space="preserve"> táblával).</w:t>
      </w:r>
    </w:p>
    <w:p w14:paraId="564F3B74" w14:textId="77777777" w:rsidR="0083225B" w:rsidRDefault="0083225B" w:rsidP="0083225B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reated_at</w:t>
      </w:r>
      <w:proofErr w:type="spellEnd"/>
      <w:r>
        <w:t>: Létrehozás időpontja.</w:t>
      </w:r>
    </w:p>
    <w:p w14:paraId="38A8B6AB" w14:textId="77777777" w:rsidR="0083225B" w:rsidRDefault="0083225B" w:rsidP="0083225B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updated_at</w:t>
      </w:r>
      <w:proofErr w:type="spellEnd"/>
      <w:r>
        <w:t>: Módosítás időpontja.</w:t>
      </w:r>
    </w:p>
    <w:p w14:paraId="3B749CAE" w14:textId="77777777" w:rsidR="0083225B" w:rsidRDefault="0083225B" w:rsidP="0083225B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deleted_at</w:t>
      </w:r>
      <w:proofErr w:type="spellEnd"/>
      <w:r>
        <w:t>: Törlés időpontja.</w:t>
      </w:r>
    </w:p>
    <w:p w14:paraId="03ABA1E5" w14:textId="77777777" w:rsidR="0083225B" w:rsidRDefault="0083225B" w:rsidP="0083225B">
      <w:pPr>
        <w:pStyle w:val="Cmsor4"/>
        <w:numPr>
          <w:ilvl w:val="0"/>
          <w:numId w:val="0"/>
        </w:numPr>
        <w:ind w:left="864"/>
      </w:pPr>
      <w:r>
        <w:lastRenderedPageBreak/>
        <w:t xml:space="preserve">3. </w:t>
      </w:r>
      <w:proofErr w:type="spellStart"/>
      <w:r>
        <w:rPr>
          <w:rStyle w:val="HTML-kd"/>
          <w:rFonts w:eastAsiaTheme="majorEastAsia"/>
        </w:rPr>
        <w:t>difficulties</w:t>
      </w:r>
      <w:proofErr w:type="spellEnd"/>
      <w:r>
        <w:t xml:space="preserve"> (Nehézségi szintek)</w:t>
      </w:r>
    </w:p>
    <w:p w14:paraId="6A6E8A22" w14:textId="77777777" w:rsidR="0083225B" w:rsidRDefault="0083225B" w:rsidP="0083225B">
      <w:pPr>
        <w:numPr>
          <w:ilvl w:val="0"/>
          <w:numId w:val="58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id</w:t>
      </w:r>
      <w:proofErr w:type="spellEnd"/>
      <w:r>
        <w:t>: Egyedi azonosító.</w:t>
      </w:r>
    </w:p>
    <w:p w14:paraId="2DB6202E" w14:textId="77777777" w:rsidR="0083225B" w:rsidRDefault="0083225B" w:rsidP="0083225B">
      <w:pPr>
        <w:numPr>
          <w:ilvl w:val="0"/>
          <w:numId w:val="58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level</w:t>
      </w:r>
      <w:proofErr w:type="spellEnd"/>
      <w:r>
        <w:t>: Nehézségi szint leírása (pl. kezdő, haladó).</w:t>
      </w:r>
    </w:p>
    <w:p w14:paraId="3EFD58C8" w14:textId="77777777" w:rsidR="0083225B" w:rsidRDefault="0083225B" w:rsidP="0083225B">
      <w:pPr>
        <w:numPr>
          <w:ilvl w:val="0"/>
          <w:numId w:val="58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reated_at</w:t>
      </w:r>
      <w:proofErr w:type="spellEnd"/>
      <w:r>
        <w:t>: Létrehozás időpontja.</w:t>
      </w:r>
    </w:p>
    <w:p w14:paraId="1843C2DB" w14:textId="77777777" w:rsidR="0083225B" w:rsidRDefault="0083225B" w:rsidP="0083225B">
      <w:pPr>
        <w:numPr>
          <w:ilvl w:val="0"/>
          <w:numId w:val="58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updated_at</w:t>
      </w:r>
      <w:proofErr w:type="spellEnd"/>
      <w:r>
        <w:t>: Módosítás időpontja.</w:t>
      </w:r>
    </w:p>
    <w:p w14:paraId="7A9708FF" w14:textId="77777777" w:rsidR="0083225B" w:rsidRDefault="0083225B" w:rsidP="0083225B">
      <w:pPr>
        <w:pStyle w:val="Cmsor4"/>
        <w:numPr>
          <w:ilvl w:val="0"/>
          <w:numId w:val="0"/>
        </w:numPr>
        <w:ind w:left="864"/>
      </w:pPr>
      <w:r>
        <w:t xml:space="preserve">4. </w:t>
      </w:r>
      <w:proofErr w:type="spellStart"/>
      <w:r>
        <w:rPr>
          <w:rStyle w:val="HTML-kd"/>
          <w:rFonts w:eastAsiaTheme="majorEastAsia"/>
        </w:rPr>
        <w:t>exercises</w:t>
      </w:r>
      <w:proofErr w:type="spellEnd"/>
      <w:r>
        <w:t xml:space="preserve"> (Feladatok)</w:t>
      </w:r>
    </w:p>
    <w:p w14:paraId="0F411CBF" w14:textId="77777777" w:rsidR="0083225B" w:rsidRDefault="0083225B" w:rsidP="0083225B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id</w:t>
      </w:r>
      <w:proofErr w:type="spellEnd"/>
      <w:r>
        <w:t>: Egyedi azonosító.</w:t>
      </w:r>
    </w:p>
    <w:p w14:paraId="4FF87379" w14:textId="77777777" w:rsidR="0083225B" w:rsidRDefault="0083225B" w:rsidP="0083225B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name</w:t>
      </w:r>
      <w:proofErr w:type="spellEnd"/>
      <w:r>
        <w:t>: Feladat neve.</w:t>
      </w:r>
    </w:p>
    <w:p w14:paraId="0972C99E" w14:textId="77777777" w:rsidR="0083225B" w:rsidRDefault="0083225B" w:rsidP="0083225B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lesson_id</w:t>
      </w:r>
      <w:proofErr w:type="spellEnd"/>
      <w:r>
        <w:t xml:space="preserve">: Kapcsolat a </w:t>
      </w:r>
      <w:proofErr w:type="spellStart"/>
      <w:r>
        <w:rPr>
          <w:rStyle w:val="HTML-kd"/>
          <w:rFonts w:eastAsiaTheme="majorEastAsia"/>
        </w:rPr>
        <w:t>lessons</w:t>
      </w:r>
      <w:proofErr w:type="spellEnd"/>
      <w:r>
        <w:t xml:space="preserve"> táblával.</w:t>
      </w:r>
    </w:p>
    <w:p w14:paraId="13AD7204" w14:textId="77777777" w:rsidR="0083225B" w:rsidRDefault="0083225B" w:rsidP="0083225B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question_id</w:t>
      </w:r>
      <w:proofErr w:type="spellEnd"/>
      <w:r>
        <w:t xml:space="preserve">: Kapcsolat a </w:t>
      </w:r>
      <w:proofErr w:type="spellStart"/>
      <w:r>
        <w:rPr>
          <w:rStyle w:val="HTML-kd"/>
          <w:rFonts w:eastAsiaTheme="majorEastAsia"/>
        </w:rPr>
        <w:t>questions</w:t>
      </w:r>
      <w:proofErr w:type="spellEnd"/>
      <w:r>
        <w:t xml:space="preserve"> táblával.</w:t>
      </w:r>
    </w:p>
    <w:p w14:paraId="7FFBBF18" w14:textId="77777777" w:rsidR="0083225B" w:rsidRDefault="0083225B" w:rsidP="0083225B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reated_at</w:t>
      </w:r>
      <w:proofErr w:type="spellEnd"/>
      <w:r>
        <w:t>: Létrehozás időpontja.</w:t>
      </w:r>
    </w:p>
    <w:p w14:paraId="77DEEC08" w14:textId="77777777" w:rsidR="0083225B" w:rsidRDefault="0083225B" w:rsidP="0083225B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updated_at</w:t>
      </w:r>
      <w:proofErr w:type="spellEnd"/>
      <w:r>
        <w:t>: Módosítás időpontja.</w:t>
      </w:r>
    </w:p>
    <w:p w14:paraId="3E11F9E6" w14:textId="77777777" w:rsidR="0083225B" w:rsidRDefault="0083225B" w:rsidP="0083225B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deleted_at</w:t>
      </w:r>
      <w:proofErr w:type="spellEnd"/>
      <w:r>
        <w:t>: Törlés időpontja.</w:t>
      </w:r>
    </w:p>
    <w:p w14:paraId="52ACC44B" w14:textId="77777777" w:rsidR="0083225B" w:rsidRDefault="0083225B" w:rsidP="0083225B">
      <w:pPr>
        <w:pStyle w:val="Cmsor4"/>
        <w:numPr>
          <w:ilvl w:val="0"/>
          <w:numId w:val="0"/>
        </w:numPr>
        <w:ind w:left="864"/>
      </w:pPr>
      <w:r>
        <w:t xml:space="preserve">5. </w:t>
      </w:r>
      <w:proofErr w:type="spellStart"/>
      <w:r>
        <w:rPr>
          <w:rStyle w:val="HTML-kd"/>
          <w:rFonts w:eastAsiaTheme="majorEastAsia"/>
        </w:rPr>
        <w:t>questions</w:t>
      </w:r>
      <w:proofErr w:type="spellEnd"/>
      <w:r>
        <w:t xml:space="preserve"> (Kérdések)</w:t>
      </w:r>
    </w:p>
    <w:p w14:paraId="48F365FC" w14:textId="77777777" w:rsidR="0083225B" w:rsidRDefault="0083225B" w:rsidP="0083225B">
      <w:pPr>
        <w:numPr>
          <w:ilvl w:val="0"/>
          <w:numId w:val="60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id</w:t>
      </w:r>
      <w:proofErr w:type="spellEnd"/>
      <w:r>
        <w:t>: Egyedi azonosító.</w:t>
      </w:r>
    </w:p>
    <w:p w14:paraId="3C9C4E3D" w14:textId="77777777" w:rsidR="0083225B" w:rsidRDefault="0083225B" w:rsidP="0083225B">
      <w:pPr>
        <w:numPr>
          <w:ilvl w:val="0"/>
          <w:numId w:val="60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question</w:t>
      </w:r>
      <w:proofErr w:type="spellEnd"/>
      <w:r>
        <w:t>: Kérdés szövege.</w:t>
      </w:r>
    </w:p>
    <w:p w14:paraId="53723DE5" w14:textId="77777777" w:rsidR="0083225B" w:rsidRDefault="0083225B" w:rsidP="0083225B">
      <w:pPr>
        <w:numPr>
          <w:ilvl w:val="0"/>
          <w:numId w:val="60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reated_at</w:t>
      </w:r>
      <w:proofErr w:type="spellEnd"/>
      <w:r>
        <w:t>: Létrehozás időpontja.</w:t>
      </w:r>
    </w:p>
    <w:p w14:paraId="60BD5BD2" w14:textId="77777777" w:rsidR="0083225B" w:rsidRDefault="0083225B" w:rsidP="0083225B">
      <w:pPr>
        <w:numPr>
          <w:ilvl w:val="0"/>
          <w:numId w:val="60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updated_at</w:t>
      </w:r>
      <w:proofErr w:type="spellEnd"/>
      <w:r>
        <w:t>: Módosítás időpontja.</w:t>
      </w:r>
    </w:p>
    <w:p w14:paraId="5B787B20" w14:textId="77777777" w:rsidR="0083225B" w:rsidRDefault="0083225B" w:rsidP="0083225B">
      <w:pPr>
        <w:numPr>
          <w:ilvl w:val="0"/>
          <w:numId w:val="60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deleted_at</w:t>
      </w:r>
      <w:proofErr w:type="spellEnd"/>
      <w:r>
        <w:t>: Törlés időpontja.</w:t>
      </w:r>
    </w:p>
    <w:p w14:paraId="381873C9" w14:textId="77777777" w:rsidR="0083225B" w:rsidRDefault="0083225B" w:rsidP="0083225B">
      <w:pPr>
        <w:pStyle w:val="Cmsor4"/>
        <w:numPr>
          <w:ilvl w:val="0"/>
          <w:numId w:val="0"/>
        </w:numPr>
        <w:ind w:left="864"/>
      </w:pPr>
      <w:r>
        <w:t xml:space="preserve">6. </w:t>
      </w:r>
      <w:proofErr w:type="spellStart"/>
      <w:r>
        <w:rPr>
          <w:rStyle w:val="HTML-kd"/>
          <w:rFonts w:eastAsiaTheme="majorEastAsia"/>
        </w:rPr>
        <w:t>correctanswers</w:t>
      </w:r>
      <w:proofErr w:type="spellEnd"/>
      <w:r>
        <w:t xml:space="preserve"> (Helyes válaszok)</w:t>
      </w:r>
    </w:p>
    <w:p w14:paraId="1D1EB4D9" w14:textId="77777777" w:rsidR="0083225B" w:rsidRDefault="0083225B" w:rsidP="0083225B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id</w:t>
      </w:r>
      <w:proofErr w:type="spellEnd"/>
      <w:r>
        <w:t>: Egyedi azonosító.</w:t>
      </w:r>
    </w:p>
    <w:p w14:paraId="3E0C9F9B" w14:textId="77777777" w:rsidR="0083225B" w:rsidRDefault="0083225B" w:rsidP="0083225B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nswer</w:t>
      </w:r>
      <w:proofErr w:type="spellEnd"/>
      <w:r>
        <w:t>: Helyes válasz szövege.</w:t>
      </w:r>
    </w:p>
    <w:p w14:paraId="0553CEAF" w14:textId="77777777" w:rsidR="0083225B" w:rsidRDefault="0083225B" w:rsidP="0083225B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question_id</w:t>
      </w:r>
      <w:proofErr w:type="spellEnd"/>
      <w:r>
        <w:t xml:space="preserve">: Kapcsolat a </w:t>
      </w:r>
      <w:proofErr w:type="spellStart"/>
      <w:r>
        <w:rPr>
          <w:rStyle w:val="HTML-kd"/>
          <w:rFonts w:eastAsiaTheme="majorEastAsia"/>
        </w:rPr>
        <w:t>questions</w:t>
      </w:r>
      <w:proofErr w:type="spellEnd"/>
      <w:r>
        <w:t xml:space="preserve"> táblával.</w:t>
      </w:r>
    </w:p>
    <w:p w14:paraId="7B2CCD16" w14:textId="77777777" w:rsidR="0083225B" w:rsidRDefault="0083225B" w:rsidP="0083225B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reated_at</w:t>
      </w:r>
      <w:proofErr w:type="spellEnd"/>
      <w:r>
        <w:t>: Létrehozás időpontja.</w:t>
      </w:r>
    </w:p>
    <w:p w14:paraId="00C4CA12" w14:textId="77777777" w:rsidR="0083225B" w:rsidRDefault="0083225B" w:rsidP="0083225B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updated_at</w:t>
      </w:r>
      <w:proofErr w:type="spellEnd"/>
      <w:r>
        <w:t>: Módosítás időpontja.</w:t>
      </w:r>
    </w:p>
    <w:p w14:paraId="1888B86F" w14:textId="77777777" w:rsidR="0083225B" w:rsidRDefault="0083225B" w:rsidP="0083225B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deleted_at</w:t>
      </w:r>
      <w:proofErr w:type="spellEnd"/>
      <w:r>
        <w:t>: Törlés időpontja.</w:t>
      </w:r>
    </w:p>
    <w:p w14:paraId="4A44C99E" w14:textId="221DDF2A" w:rsidR="009E2EEA" w:rsidRDefault="006F0EC8" w:rsidP="006F0EC8">
      <w:pPr>
        <w:pStyle w:val="Cmsor2"/>
        <w:ind w:left="0" w:firstLine="360"/>
      </w:pPr>
      <w:bookmarkStart w:id="36" w:name="_Toc167647931"/>
      <w:r>
        <w:t xml:space="preserve">3.3 </w:t>
      </w:r>
      <w:r w:rsidR="009E2EEA" w:rsidRPr="006F0EC8">
        <w:rPr>
          <w:rStyle w:val="Cmsor3Char"/>
        </w:rPr>
        <w:t>Tesztelési dokumentáció</w:t>
      </w:r>
      <w:bookmarkEnd w:id="36"/>
    </w:p>
    <w:p w14:paraId="53B7D9C5" w14:textId="6A3F9845" w:rsidR="00B70FE0" w:rsidRDefault="00B70FE0" w:rsidP="00B70FE0">
      <w:pPr>
        <w:pStyle w:val="Cmsor2"/>
        <w:ind w:left="0"/>
      </w:pPr>
      <w:r>
        <w:t>Teszteset 1: Normál Felhasználói Tevékenység - Új Felhasználó Regisztrációja</w:t>
      </w:r>
    </w:p>
    <w:p w14:paraId="4F2A4BA3" w14:textId="77777777" w:rsidR="00B70FE0" w:rsidRDefault="00B70FE0" w:rsidP="00B70FE0">
      <w:pPr>
        <w:pStyle w:val="Cmsor3"/>
        <w:numPr>
          <w:ilvl w:val="0"/>
          <w:numId w:val="0"/>
        </w:numPr>
      </w:pPr>
      <w:r>
        <w:t>Tesztelési Módszer: Fekete Doboz Tesztelés</w:t>
      </w:r>
    </w:p>
    <w:p w14:paraId="24A47A5E" w14:textId="77777777" w:rsidR="00B70FE0" w:rsidRDefault="00B70FE0" w:rsidP="00B70FE0">
      <w:pPr>
        <w:pStyle w:val="Cmsor4"/>
        <w:numPr>
          <w:ilvl w:val="0"/>
          <w:numId w:val="0"/>
        </w:numPr>
        <w:ind w:left="864" w:hanging="864"/>
      </w:pPr>
      <w:r>
        <w:rPr>
          <w:rStyle w:val="Kiemels2"/>
        </w:rPr>
        <w:t>Cél:</w:t>
      </w:r>
      <w:r>
        <w:t xml:space="preserve"> Ellenőrizni, hogy az új felhasználó regisztrációja megfelelően működik.</w:t>
      </w:r>
    </w:p>
    <w:p w14:paraId="54F72CEF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Bemenet:</w:t>
      </w:r>
    </w:p>
    <w:p w14:paraId="29839CED" w14:textId="77777777" w:rsidR="00B70FE0" w:rsidRDefault="00B70FE0" w:rsidP="00B70FE0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Felhasználó megadja a nevét, email címét és jelszavát a regisztrációs űrlapon.</w:t>
      </w:r>
    </w:p>
    <w:p w14:paraId="3927EA3E" w14:textId="77777777" w:rsidR="00B70FE0" w:rsidRDefault="00B70FE0" w:rsidP="00B70FE0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Megnyomja a regisztráció gombot.</w:t>
      </w:r>
    </w:p>
    <w:p w14:paraId="4B522490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lastRenderedPageBreak/>
        <w:t>Várt eredmény:</w:t>
      </w:r>
    </w:p>
    <w:p w14:paraId="29519290" w14:textId="77777777" w:rsidR="00B70FE0" w:rsidRDefault="00B70FE0" w:rsidP="00B70FE0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t xml:space="preserve">A felhasználó adatai mentésre kerülnek a </w:t>
      </w:r>
      <w:proofErr w:type="spellStart"/>
      <w:r>
        <w:rPr>
          <w:rStyle w:val="HTML-kd"/>
          <w:rFonts w:eastAsiaTheme="minorHAnsi"/>
        </w:rPr>
        <w:t>users</w:t>
      </w:r>
      <w:proofErr w:type="spellEnd"/>
      <w:r>
        <w:t xml:space="preserve"> táblában.</w:t>
      </w:r>
    </w:p>
    <w:p w14:paraId="39706785" w14:textId="77777777" w:rsidR="00B70FE0" w:rsidRDefault="00B70FE0" w:rsidP="00B70FE0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t>Sikeres regisztrációs üzenet jelenik meg.</w:t>
      </w:r>
    </w:p>
    <w:p w14:paraId="28401E8D" w14:textId="77777777" w:rsidR="00B70FE0" w:rsidRDefault="00B70FE0" w:rsidP="00B70FE0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t>A felhasználó e-mail címére egy megerősítő e-mail küldése.</w:t>
      </w:r>
    </w:p>
    <w:p w14:paraId="3EE0DAC5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ényleges eredmény:</w:t>
      </w:r>
    </w:p>
    <w:p w14:paraId="53357F59" w14:textId="77777777" w:rsidR="00B70FE0" w:rsidRDefault="00B70FE0" w:rsidP="00B70FE0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users</w:t>
      </w:r>
      <w:proofErr w:type="spellEnd"/>
      <w:r>
        <w:t xml:space="preserve"> táblában megjelent az új felhasználó adatai.</w:t>
      </w:r>
    </w:p>
    <w:p w14:paraId="4663539F" w14:textId="77777777" w:rsidR="00B70FE0" w:rsidRDefault="00B70FE0" w:rsidP="00B70FE0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t>A "Sikeres regisztráció" üzenet megjelent.</w:t>
      </w:r>
    </w:p>
    <w:p w14:paraId="6B8BCFE1" w14:textId="77777777" w:rsidR="00B70FE0" w:rsidRDefault="00B70FE0" w:rsidP="00B70FE0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t>A megerősítő e-mail sikeresen elküldésre került.</w:t>
      </w:r>
    </w:p>
    <w:p w14:paraId="6DB2D1C3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eendő:</w:t>
      </w:r>
      <w:r>
        <w:t xml:space="preserve"> Nincs szükség további lépésekre, a rendszer megfelelően működik.</w:t>
      </w:r>
    </w:p>
    <w:p w14:paraId="00261CC1" w14:textId="77777777" w:rsidR="00B70FE0" w:rsidRDefault="00B70FE0" w:rsidP="00B70FE0">
      <w:pPr>
        <w:pStyle w:val="Cmsor2"/>
        <w:ind w:left="0"/>
      </w:pPr>
      <w:r>
        <w:t>Teszteset 2: Extrém Felhasználói Tevékenység - Hibás Adatok Beadása Regisztrációkor</w:t>
      </w:r>
    </w:p>
    <w:p w14:paraId="5129D5C7" w14:textId="77777777" w:rsidR="00B70FE0" w:rsidRDefault="00B70FE0" w:rsidP="00B70FE0">
      <w:pPr>
        <w:pStyle w:val="Cmsor3"/>
        <w:numPr>
          <w:ilvl w:val="0"/>
          <w:numId w:val="0"/>
        </w:numPr>
        <w:ind w:left="720" w:hanging="720"/>
      </w:pPr>
      <w:r>
        <w:t>Tesztelési Módszer: Fekete Doboz Tesztelés</w:t>
      </w:r>
    </w:p>
    <w:p w14:paraId="4CFB1FF1" w14:textId="77777777" w:rsidR="00B70FE0" w:rsidRDefault="00B70FE0" w:rsidP="00B70FE0">
      <w:pPr>
        <w:pStyle w:val="Cmsor4"/>
        <w:numPr>
          <w:ilvl w:val="0"/>
          <w:numId w:val="0"/>
        </w:numPr>
        <w:ind w:left="864" w:hanging="864"/>
      </w:pPr>
      <w:r>
        <w:rPr>
          <w:rStyle w:val="Kiemels2"/>
        </w:rPr>
        <w:t>Cél:</w:t>
      </w:r>
      <w:r>
        <w:t xml:space="preserve"> Ellenőrizni, hogyan kezeli a rendszer a hibás adatokat regisztráció során.</w:t>
      </w:r>
    </w:p>
    <w:p w14:paraId="590530F3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Bemenet:</w:t>
      </w:r>
    </w:p>
    <w:p w14:paraId="3733B04C" w14:textId="77777777" w:rsidR="00B70FE0" w:rsidRDefault="00B70FE0" w:rsidP="00B70FE0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Felhasználó üresen hagyja a név mezőt.</w:t>
      </w:r>
    </w:p>
    <w:p w14:paraId="54FF1B2A" w14:textId="77777777" w:rsidR="00B70FE0" w:rsidRDefault="00B70FE0" w:rsidP="00B70FE0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 xml:space="preserve">Felhasználó érvénytelen email címet ad meg (pl. </w:t>
      </w:r>
      <w:proofErr w:type="spellStart"/>
      <w:r>
        <w:rPr>
          <w:rStyle w:val="HTML-kd"/>
          <w:rFonts w:eastAsiaTheme="minorHAnsi"/>
        </w:rPr>
        <w:t>invalidemail</w:t>
      </w:r>
      <w:proofErr w:type="spellEnd"/>
      <w:r>
        <w:t>).</w:t>
      </w:r>
    </w:p>
    <w:p w14:paraId="59C20601" w14:textId="77777777" w:rsidR="00B70FE0" w:rsidRDefault="00B70FE0" w:rsidP="00B70FE0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 xml:space="preserve">Felhasználó túl rövid jelszót ad meg (pl. </w:t>
      </w:r>
      <w:r>
        <w:rPr>
          <w:rStyle w:val="HTML-kd"/>
          <w:rFonts w:eastAsiaTheme="minorHAnsi"/>
        </w:rPr>
        <w:t>123</w:t>
      </w:r>
      <w:r>
        <w:t>).</w:t>
      </w:r>
    </w:p>
    <w:p w14:paraId="036D35D9" w14:textId="77777777" w:rsidR="00B70FE0" w:rsidRDefault="00B70FE0" w:rsidP="00B70FE0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Megnyomja a regisztráció gombot.</w:t>
      </w:r>
    </w:p>
    <w:p w14:paraId="0FB78560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Várt eredmény:</w:t>
      </w:r>
    </w:p>
    <w:p w14:paraId="0E84688E" w14:textId="77777777" w:rsidR="00B70FE0" w:rsidRDefault="00B70FE0" w:rsidP="00B70FE0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t>Hibaüzenetek jelennek meg minden hibás adatnál:</w:t>
      </w:r>
    </w:p>
    <w:p w14:paraId="08ABB74D" w14:textId="77777777" w:rsidR="00B70FE0" w:rsidRDefault="00B70FE0" w:rsidP="00B70FE0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"A név mező kitöltése kötelező."</w:t>
      </w:r>
    </w:p>
    <w:p w14:paraId="3EA3C2CA" w14:textId="77777777" w:rsidR="00B70FE0" w:rsidRDefault="00B70FE0" w:rsidP="00B70FE0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"Érvénytelen email cím."</w:t>
      </w:r>
    </w:p>
    <w:p w14:paraId="2B74939B" w14:textId="77777777" w:rsidR="00B70FE0" w:rsidRDefault="00B70FE0" w:rsidP="00B70FE0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t>"A jelszónak legalább 6 karakter hosszúnak kell lennie."</w:t>
      </w:r>
    </w:p>
    <w:p w14:paraId="324F5B14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ényleges eredmény:</w:t>
      </w:r>
    </w:p>
    <w:p w14:paraId="2965E9D4" w14:textId="77777777" w:rsidR="00B70FE0" w:rsidRDefault="00B70FE0" w:rsidP="00B70FE0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A következő hibaüzenetek jelentek meg:</w:t>
      </w:r>
    </w:p>
    <w:p w14:paraId="45C84282" w14:textId="77777777" w:rsidR="00B70FE0" w:rsidRDefault="00B70FE0" w:rsidP="00B70FE0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"A név mező kitöltése kötelező."</w:t>
      </w:r>
    </w:p>
    <w:p w14:paraId="2EAC3C8F" w14:textId="77777777" w:rsidR="00B70FE0" w:rsidRDefault="00B70FE0" w:rsidP="00B70FE0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"Érvénytelen email cím."</w:t>
      </w:r>
    </w:p>
    <w:p w14:paraId="209C10CB" w14:textId="77777777" w:rsidR="00B70FE0" w:rsidRDefault="00B70FE0" w:rsidP="00B70FE0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t>"A jelszónak legalább 6 karakter hosszúnak kell lennie."</w:t>
      </w:r>
    </w:p>
    <w:p w14:paraId="1E3D033B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eendő:</w:t>
      </w:r>
      <w:r>
        <w:t xml:space="preserve"> Nincs szükség további lépésekre, a rendszer megfelelően kezeli a hibás adatokat.</w:t>
      </w:r>
    </w:p>
    <w:p w14:paraId="1BF5E4C8" w14:textId="77777777" w:rsidR="00B70FE0" w:rsidRDefault="00B70FE0" w:rsidP="00B70FE0">
      <w:pPr>
        <w:pStyle w:val="Cmsor2"/>
        <w:ind w:left="0"/>
      </w:pPr>
    </w:p>
    <w:p w14:paraId="25B1ACDA" w14:textId="58825B50" w:rsidR="00B70FE0" w:rsidRDefault="00B70FE0" w:rsidP="00B70FE0">
      <w:pPr>
        <w:pStyle w:val="Cmsor2"/>
        <w:ind w:left="0"/>
      </w:pPr>
      <w:r>
        <w:t>Teszteset 3: Normál Felhasználói Tevékenység - Felhasználó Belépés</w:t>
      </w:r>
    </w:p>
    <w:p w14:paraId="2C40E670" w14:textId="77777777" w:rsidR="00B70FE0" w:rsidRDefault="00B70FE0" w:rsidP="00B70FE0">
      <w:pPr>
        <w:pStyle w:val="Cmsor3"/>
        <w:numPr>
          <w:ilvl w:val="0"/>
          <w:numId w:val="0"/>
        </w:numPr>
        <w:ind w:left="720" w:hanging="720"/>
      </w:pPr>
      <w:r>
        <w:t>Tesztelési Módszer: Fekete Doboz Tesztelés</w:t>
      </w:r>
    </w:p>
    <w:p w14:paraId="50D515DA" w14:textId="77777777" w:rsidR="00B70FE0" w:rsidRDefault="00B70FE0" w:rsidP="00B70FE0">
      <w:pPr>
        <w:pStyle w:val="Cmsor4"/>
        <w:numPr>
          <w:ilvl w:val="0"/>
          <w:numId w:val="0"/>
        </w:numPr>
        <w:ind w:left="864" w:hanging="864"/>
      </w:pPr>
      <w:r>
        <w:rPr>
          <w:rStyle w:val="Kiemels2"/>
        </w:rPr>
        <w:t>Cél:</w:t>
      </w:r>
      <w:r>
        <w:t xml:space="preserve"> Ellenőrizni, hogy a felhasználó be tud-e lépni a rendszerbe érvényes adatokkal.</w:t>
      </w:r>
    </w:p>
    <w:p w14:paraId="19B42AC2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Bemenet:</w:t>
      </w:r>
    </w:p>
    <w:p w14:paraId="2FD910CC" w14:textId="77777777" w:rsidR="00B70FE0" w:rsidRDefault="00B70FE0" w:rsidP="00B70FE0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t>Felhasználó megadja a regisztrált email címét és jelszavát a belépési űrlapon.</w:t>
      </w:r>
    </w:p>
    <w:p w14:paraId="35661E0E" w14:textId="77777777" w:rsidR="00B70FE0" w:rsidRDefault="00B70FE0" w:rsidP="00B70FE0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t>Megnyomja a belépés gombot.</w:t>
      </w:r>
    </w:p>
    <w:p w14:paraId="299BBE8D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Várt eredmény:</w:t>
      </w:r>
    </w:p>
    <w:p w14:paraId="56E9FB4B" w14:textId="77777777" w:rsidR="00B70FE0" w:rsidRDefault="00B70FE0" w:rsidP="00B70FE0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A felhasználó sikeresen bejelentkezik.</w:t>
      </w:r>
    </w:p>
    <w:p w14:paraId="695A3E71" w14:textId="77777777" w:rsidR="00B70FE0" w:rsidRDefault="00B70FE0" w:rsidP="00B70FE0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"Sikeres bejelentkezés" üzenet jelenik meg.</w:t>
      </w:r>
    </w:p>
    <w:p w14:paraId="461A58DB" w14:textId="77777777" w:rsidR="00B70FE0" w:rsidRDefault="00B70FE0" w:rsidP="00B70FE0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A felhasználót átirányítják a főoldalra.</w:t>
      </w:r>
    </w:p>
    <w:p w14:paraId="7BCFA14C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ényleges eredmény:</w:t>
      </w:r>
    </w:p>
    <w:p w14:paraId="676BD558" w14:textId="77777777" w:rsidR="00B70FE0" w:rsidRDefault="00B70FE0" w:rsidP="00B70FE0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t>A felhasználó sikeresen bejelentkezett.</w:t>
      </w:r>
    </w:p>
    <w:p w14:paraId="2EE4912C" w14:textId="77777777" w:rsidR="00B70FE0" w:rsidRDefault="00B70FE0" w:rsidP="00B70FE0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t>A "Sikeres bejelentkezés" üzenet megjelent.</w:t>
      </w:r>
    </w:p>
    <w:p w14:paraId="11A216A9" w14:textId="77777777" w:rsidR="00B70FE0" w:rsidRDefault="00B70FE0" w:rsidP="00B70FE0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t>A felhasználó átirányításra került a főoldalra.</w:t>
      </w:r>
    </w:p>
    <w:p w14:paraId="124C046C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eendő:</w:t>
      </w:r>
      <w:r>
        <w:t xml:space="preserve"> Nincs szükség további lépésekre, a rendszer megfelelően működik.</w:t>
      </w:r>
    </w:p>
    <w:p w14:paraId="3817CE28" w14:textId="77777777" w:rsidR="00B70FE0" w:rsidRDefault="00B70FE0" w:rsidP="00B70FE0">
      <w:pPr>
        <w:pStyle w:val="Cmsor2"/>
        <w:ind w:left="0"/>
      </w:pPr>
    </w:p>
    <w:p w14:paraId="09527177" w14:textId="3349FA65" w:rsidR="00B70FE0" w:rsidRDefault="00B70FE0" w:rsidP="00B70FE0">
      <w:pPr>
        <w:pStyle w:val="Cmsor2"/>
        <w:ind w:left="0"/>
      </w:pPr>
      <w:r>
        <w:t>Teszteset 4: Extrém Felhasználói Tevékenység - Többszöri Hibás Jelszó Beírása</w:t>
      </w:r>
    </w:p>
    <w:p w14:paraId="3AD7879F" w14:textId="77777777" w:rsidR="00B70FE0" w:rsidRDefault="00B70FE0" w:rsidP="00B70FE0">
      <w:pPr>
        <w:pStyle w:val="Cmsor3"/>
        <w:numPr>
          <w:ilvl w:val="0"/>
          <w:numId w:val="0"/>
        </w:numPr>
        <w:ind w:left="720" w:hanging="720"/>
      </w:pPr>
      <w:r>
        <w:t>Tesztelési Módszer: Fehér Doboz Tesztelés</w:t>
      </w:r>
    </w:p>
    <w:p w14:paraId="797AAABC" w14:textId="77777777" w:rsidR="00B70FE0" w:rsidRDefault="00B70FE0" w:rsidP="00B70FE0">
      <w:pPr>
        <w:pStyle w:val="Cmsor4"/>
        <w:numPr>
          <w:ilvl w:val="0"/>
          <w:numId w:val="0"/>
        </w:numPr>
        <w:ind w:left="864" w:hanging="864"/>
      </w:pPr>
      <w:r>
        <w:rPr>
          <w:rStyle w:val="Kiemels2"/>
        </w:rPr>
        <w:t>Cél:</w:t>
      </w:r>
      <w:r>
        <w:t xml:space="preserve"> Ellenőrizni, hogyan kezeli a rendszer a többszöri hibás jelszó beírását.</w:t>
      </w:r>
    </w:p>
    <w:p w14:paraId="71F4F58A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Bemenet:</w:t>
      </w:r>
    </w:p>
    <w:p w14:paraId="5D7CAA17" w14:textId="77777777" w:rsidR="00B70FE0" w:rsidRDefault="00B70FE0" w:rsidP="00B70FE0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Felhasználó megadja a helytelen jelszót háromszor egymás után.</w:t>
      </w:r>
    </w:p>
    <w:p w14:paraId="1296110B" w14:textId="77777777" w:rsidR="00B70FE0" w:rsidRDefault="00B70FE0" w:rsidP="00B70FE0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Megnyomja a belépés gombot minden alkalommal.</w:t>
      </w:r>
    </w:p>
    <w:p w14:paraId="2218A0EC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Várt eredmény:</w:t>
      </w:r>
    </w:p>
    <w:p w14:paraId="25E253FB" w14:textId="77777777" w:rsidR="00B70FE0" w:rsidRDefault="00B70FE0" w:rsidP="00B70FE0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>Hibaüzenet jelenik meg minden hibás bejelentkezési kísérlet után: "Helytelen jelszó."</w:t>
      </w:r>
    </w:p>
    <w:p w14:paraId="76BC7A47" w14:textId="77777777" w:rsidR="00B70FE0" w:rsidRDefault="00B70FE0" w:rsidP="00B70FE0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>Három sikertelen kísérlet után a felhasználó fiókja ideiglenesen zárolásra kerül.</w:t>
      </w:r>
    </w:p>
    <w:p w14:paraId="37ABFB8A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ényleges eredmény:</w:t>
      </w:r>
    </w:p>
    <w:p w14:paraId="5BDDBFD0" w14:textId="77777777" w:rsidR="00B70FE0" w:rsidRDefault="00B70FE0" w:rsidP="00B70FE0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lastRenderedPageBreak/>
        <w:t>A hibaüzenet megjelent minden hibás bejelentkezési kísérlet után: "Helytelen jelszó."</w:t>
      </w:r>
    </w:p>
    <w:p w14:paraId="651470DE" w14:textId="77777777" w:rsidR="00B70FE0" w:rsidRDefault="00B70FE0" w:rsidP="00B70FE0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>Három sikertelen kísérlet után a felhasználó fiókja zárolásra került, és az "A fiókja ideiglenesen zárolva van" üzenet megjelent.</w:t>
      </w:r>
    </w:p>
    <w:p w14:paraId="5C3ADA79" w14:textId="77777777" w:rsidR="00B70FE0" w:rsidRDefault="00B70FE0" w:rsidP="00B70FE0">
      <w:pPr>
        <w:pStyle w:val="NormlWeb"/>
      </w:pPr>
      <w:r>
        <w:rPr>
          <w:rStyle w:val="Kiemels2"/>
          <w:rFonts w:eastAsiaTheme="majorEastAsia"/>
        </w:rPr>
        <w:t>Teendő:</w:t>
      </w:r>
      <w:r>
        <w:t xml:space="preserve"> Az extrém tesztelés sikeresen ellenőrizte a rendszer biztonsági funkcióját. Nincs szükség további lépésekre.</w:t>
      </w:r>
    </w:p>
    <w:p w14:paraId="58DC4E63" w14:textId="77777777" w:rsidR="00B70FE0" w:rsidRDefault="00B70FE0" w:rsidP="00B70FE0">
      <w:pPr>
        <w:pStyle w:val="Cmsor2"/>
      </w:pPr>
      <w:r>
        <w:t>Tesztelési Eredmények</w:t>
      </w:r>
    </w:p>
    <w:p w14:paraId="16B82487" w14:textId="77777777" w:rsidR="00B70FE0" w:rsidRDefault="00B70FE0" w:rsidP="00B70FE0">
      <w:pPr>
        <w:pStyle w:val="NormlWeb"/>
      </w:pPr>
      <w:r>
        <w:t>A tesztelési folyamat során az alábbi hibák kerültek azonosításra:</w:t>
      </w:r>
    </w:p>
    <w:p w14:paraId="315E0C7C" w14:textId="77777777" w:rsidR="00B70FE0" w:rsidRDefault="00B70FE0" w:rsidP="00B70FE0">
      <w:pPr>
        <w:pStyle w:val="NormlWeb"/>
        <w:numPr>
          <w:ilvl w:val="0"/>
          <w:numId w:val="74"/>
        </w:numPr>
      </w:pPr>
      <w:r>
        <w:rPr>
          <w:rStyle w:val="Kiemels2"/>
          <w:rFonts w:eastAsiaTheme="majorEastAsia"/>
        </w:rPr>
        <w:t>Regisztrációs Hiba:</w:t>
      </w:r>
      <w:r>
        <w:t xml:space="preserve"> Amikor a felhasználó érvényes adatokat ad meg, de a rendszerben már létezik az adott email cím, a rendszer nem adott megfelelő hibaüzenetet.</w:t>
      </w:r>
    </w:p>
    <w:p w14:paraId="0011C8CB" w14:textId="77777777" w:rsidR="00B70FE0" w:rsidRDefault="00B70FE0" w:rsidP="00B70FE0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rPr>
          <w:rStyle w:val="Kiemels2"/>
        </w:rPr>
        <w:t>Megoldás:</w:t>
      </w:r>
      <w:r>
        <w:t xml:space="preserve"> Implementálni kell egy egyedi email cím ellenőrzést, és biztosítani kell a megfelelő hibaüzenetet: "Az email cím már regisztrálva van."</w:t>
      </w:r>
    </w:p>
    <w:p w14:paraId="4550BBC2" w14:textId="77777777" w:rsidR="00B70FE0" w:rsidRDefault="00B70FE0" w:rsidP="00B70FE0">
      <w:pPr>
        <w:pStyle w:val="NormlWeb"/>
        <w:numPr>
          <w:ilvl w:val="0"/>
          <w:numId w:val="74"/>
        </w:numPr>
      </w:pPr>
      <w:r>
        <w:rPr>
          <w:rStyle w:val="Kiemels2"/>
          <w:rFonts w:eastAsiaTheme="majorEastAsia"/>
        </w:rPr>
        <w:t>Belépési Hiba:</w:t>
      </w:r>
      <w:r>
        <w:t xml:space="preserve"> Bizonyos böngészőkben a belépési folyamat lassú volt, ami a felhasználók számára kellemetlenséget okozott.</w:t>
      </w:r>
    </w:p>
    <w:p w14:paraId="453FDB2B" w14:textId="77777777" w:rsidR="00B70FE0" w:rsidRDefault="00B70FE0" w:rsidP="00B70FE0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rPr>
          <w:rStyle w:val="Kiemels2"/>
        </w:rPr>
        <w:t>Megoldás:</w:t>
      </w:r>
      <w:r>
        <w:t xml:space="preserve"> Optimalizálni kell a belépési folyamatot és csökkenteni kell a válaszidőt.</w:t>
      </w:r>
    </w:p>
    <w:p w14:paraId="3DC7D1FE" w14:textId="77777777" w:rsidR="00B70FE0" w:rsidRDefault="00B70FE0" w:rsidP="00B70FE0">
      <w:pPr>
        <w:pStyle w:val="NormlWeb"/>
        <w:numPr>
          <w:ilvl w:val="0"/>
          <w:numId w:val="74"/>
        </w:numPr>
      </w:pPr>
      <w:r>
        <w:rPr>
          <w:rStyle w:val="Kiemels2"/>
          <w:rFonts w:eastAsiaTheme="majorEastAsia"/>
        </w:rPr>
        <w:t>Email Megerősítési Hiba:</w:t>
      </w:r>
      <w:r>
        <w:t xml:space="preserve"> Néhány felhasználó nem kapta meg a megerősítő emailt a regisztráció után.</w:t>
      </w:r>
    </w:p>
    <w:p w14:paraId="35CFE127" w14:textId="77777777" w:rsidR="00B70FE0" w:rsidRDefault="00B70FE0" w:rsidP="00B70FE0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rPr>
          <w:rStyle w:val="Kiemels2"/>
        </w:rPr>
        <w:t>Megoldás:</w:t>
      </w:r>
      <w:r>
        <w:t xml:space="preserve"> Ellenőrizni kell az email küldési szolgáltatást, és biztosítani kell a megerősítő </w:t>
      </w:r>
      <w:proofErr w:type="spellStart"/>
      <w:r>
        <w:t>emailek</w:t>
      </w:r>
      <w:proofErr w:type="spellEnd"/>
      <w:r>
        <w:t xml:space="preserve"> megbízható kézbesítését.</w:t>
      </w:r>
    </w:p>
    <w:p w14:paraId="02FD73E2" w14:textId="77777777" w:rsidR="00B70FE0" w:rsidRDefault="00B70FE0" w:rsidP="00B70FE0">
      <w:pPr>
        <w:pStyle w:val="Cmsor2"/>
      </w:pPr>
      <w:r>
        <w:t>Tesztelési Módszerek</w:t>
      </w:r>
    </w:p>
    <w:p w14:paraId="505348FE" w14:textId="5D2FA701" w:rsidR="00B70FE0" w:rsidRDefault="00B70FE0" w:rsidP="00B70FE0">
      <w:pPr>
        <w:pStyle w:val="Cmsor3"/>
        <w:numPr>
          <w:ilvl w:val="1"/>
          <w:numId w:val="72"/>
        </w:numPr>
      </w:pPr>
      <w:r>
        <w:t>Fekete Doboz Tesztelés</w:t>
      </w:r>
    </w:p>
    <w:p w14:paraId="26241257" w14:textId="77777777" w:rsidR="00B70FE0" w:rsidRDefault="00B70FE0" w:rsidP="00B70FE0">
      <w:pPr>
        <w:pStyle w:val="NormlWeb"/>
      </w:pPr>
      <w:r>
        <w:t>Ez a módszer a rendszer külső funkcióinak tesztelésére összpontosít anélkül, hogy ismernénk a belső működést. Például a felhasználói regisztrációs és belépési folyamatokat teszteltük ezzel a módszerrel, ellenőrizve a helyes működést a bemeneti adatok és a kimeneti eredmények alapján.</w:t>
      </w:r>
    </w:p>
    <w:p w14:paraId="50E06AD2" w14:textId="43A79462" w:rsidR="00B70FE0" w:rsidRDefault="00B70FE0" w:rsidP="00B70FE0">
      <w:pPr>
        <w:pStyle w:val="Cmsor3"/>
        <w:numPr>
          <w:ilvl w:val="1"/>
          <w:numId w:val="72"/>
        </w:numPr>
      </w:pPr>
      <w:r>
        <w:t>Fehér Doboz Tesztelés</w:t>
      </w:r>
    </w:p>
    <w:p w14:paraId="16CC689D" w14:textId="581E3F84" w:rsidR="00B70FE0" w:rsidRPr="00B70FE0" w:rsidRDefault="00B70FE0" w:rsidP="00B70FE0">
      <w:pPr>
        <w:pStyle w:val="NormlWeb"/>
      </w:pPr>
      <w:r>
        <w:t>Ez a módszer a rendszer belső struktúrájának tesztelésére összpontosít. A kód szintjén vizsgáljuk a folyamatokat és az adatáramlást, például a felhasználói belépési folyamat során ellenőriztük, hogyan kezeli a rendszer a többszöri hibás jelszó beírását és a fiók zárolását.</w:t>
      </w:r>
    </w:p>
    <w:p w14:paraId="522E878D" w14:textId="77777777" w:rsidR="00113657" w:rsidRDefault="00113657" w:rsidP="00113657">
      <w:pPr>
        <w:pStyle w:val="Cmsor1"/>
      </w:pPr>
      <w:bookmarkStart w:id="37" w:name="_Toc167647932"/>
      <w:r>
        <w:lastRenderedPageBreak/>
        <w:t>Összegzés</w:t>
      </w:r>
      <w:bookmarkEnd w:id="37"/>
    </w:p>
    <w:p w14:paraId="5E1316EB" w14:textId="77777777" w:rsidR="00113657" w:rsidRPr="00113657" w:rsidRDefault="00113657" w:rsidP="00481A4B">
      <w:pPr>
        <w:ind w:firstLine="0"/>
      </w:pPr>
    </w:p>
    <w:p w14:paraId="2AB420ED" w14:textId="65F2C917" w:rsidR="00E27FC8" w:rsidRDefault="00E27FC8" w:rsidP="00E27FC8">
      <w:pPr>
        <w:pStyle w:val="NormlWeb"/>
      </w:pPr>
      <w:r>
        <w:t>A pénzügyi oktató weboldal egy átfogó és interaktív platform, amely a fiatalokat célozza meg, hogy segítsen nekik megérteni és elsajátítani a pénzügyi ismereteket. A weboldal változatos leckéket, feladatokat és közösségi funkciókat kínál, hogy támogassa a diákok pénzügyi tudatosságának és készségeinek fejlődését. Az alábbiakban bemutatjuk a projekt összegzését és a továbbfejlesztési lehetőségeket.</w:t>
      </w:r>
    </w:p>
    <w:p w14:paraId="5B5FE549" w14:textId="77777777" w:rsidR="00E27FC8" w:rsidRDefault="00E27FC8" w:rsidP="00E27FC8">
      <w:pPr>
        <w:pStyle w:val="Cmsor3"/>
        <w:numPr>
          <w:ilvl w:val="0"/>
          <w:numId w:val="0"/>
        </w:numPr>
        <w:ind w:left="720"/>
      </w:pPr>
      <w:bookmarkStart w:id="38" w:name="_Toc167647933"/>
      <w:r>
        <w:t>A Weboldal Jelenlegi Funkciói</w:t>
      </w:r>
      <w:bookmarkEnd w:id="38"/>
    </w:p>
    <w:p w14:paraId="08EBFC69" w14:textId="77777777" w:rsidR="00E27FC8" w:rsidRDefault="00E27FC8" w:rsidP="00E27FC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Kiemels2"/>
        </w:rPr>
        <w:t>Interaktív Leckék</w:t>
      </w:r>
      <w:r>
        <w:t>: Különböző témájú, részletesen kidolgozott leckék, amelyek szöveges tartalmakat, képeket és videókat tartalmaznak.</w:t>
      </w:r>
    </w:p>
    <w:p w14:paraId="603F0848" w14:textId="77777777" w:rsidR="00E27FC8" w:rsidRDefault="00E27FC8" w:rsidP="00E27FC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Kiemels2"/>
        </w:rPr>
        <w:t>Feladatok és Gyakorlatok</w:t>
      </w:r>
      <w:r>
        <w:t>: A leckékhez kapcsolódó gyakorlati feladatok, amelyek segítik a diákokat a tananyag elmélyítésében és alkalmazásában.</w:t>
      </w:r>
    </w:p>
    <w:p w14:paraId="1690A19C" w14:textId="77777777" w:rsidR="00E27FC8" w:rsidRDefault="00E27FC8" w:rsidP="00E27FC8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Kiemels2"/>
        </w:rPr>
        <w:t>Személyre Szabás</w:t>
      </w:r>
      <w:r>
        <w:t>: A felhasználók testre szabhatják profiljukat és beállításaikat a saját igényeik szerint.</w:t>
      </w:r>
    </w:p>
    <w:p w14:paraId="73570505" w14:textId="77777777" w:rsidR="00E27FC8" w:rsidRDefault="00E27FC8" w:rsidP="00E27FC8">
      <w:pPr>
        <w:pStyle w:val="Cmsor3"/>
        <w:numPr>
          <w:ilvl w:val="0"/>
          <w:numId w:val="0"/>
        </w:numPr>
        <w:ind w:left="720"/>
      </w:pPr>
      <w:bookmarkStart w:id="39" w:name="_Toc167647934"/>
      <w:r>
        <w:t>Továbbfejlesztési Lehetőségek</w:t>
      </w:r>
      <w:bookmarkEnd w:id="39"/>
    </w:p>
    <w:p w14:paraId="6C688CF8" w14:textId="77777777" w:rsidR="00E27FC8" w:rsidRDefault="00E27FC8" w:rsidP="00E27FC8">
      <w:pPr>
        <w:pStyle w:val="Cmsor4"/>
        <w:numPr>
          <w:ilvl w:val="0"/>
          <w:numId w:val="0"/>
        </w:numPr>
        <w:ind w:left="864"/>
      </w:pPr>
      <w:r>
        <w:t>Olyan Ötletek, Amelyeket Meg Akartunk Valósítani, de Nem Sikerült</w:t>
      </w:r>
    </w:p>
    <w:p w14:paraId="01F5058D" w14:textId="77777777" w:rsidR="00E27FC8" w:rsidRDefault="00E27FC8" w:rsidP="00E27FC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Kiemels2"/>
        </w:rPr>
        <w:t>Mobilalkalmazás Kifejlesztése</w:t>
      </w:r>
      <w:r>
        <w:t xml:space="preserve">: Bár a weboldal mobilbarát, egy dedikált mobilalkalmazás még </w:t>
      </w:r>
      <w:proofErr w:type="spellStart"/>
      <w:r>
        <w:t>felhasználóbarátabbá</w:t>
      </w:r>
      <w:proofErr w:type="spellEnd"/>
      <w:r>
        <w:t xml:space="preserve"> tenné a platformot, lehetővé téve a felhasználók számára, hogy bárhol és bármikor hozzáférjenek a tananyagokhoz.</w:t>
      </w:r>
    </w:p>
    <w:p w14:paraId="2FE2A4A7" w14:textId="77777777" w:rsidR="00E27FC8" w:rsidRDefault="00E27FC8" w:rsidP="00E27FC8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Gamifikációs</w:t>
      </w:r>
      <w:proofErr w:type="spellEnd"/>
      <w:r>
        <w:rPr>
          <w:rStyle w:val="Kiemels2"/>
        </w:rPr>
        <w:t xml:space="preserve"> Elemek</w:t>
      </w:r>
      <w:r>
        <w:t xml:space="preserve">: A tanulási folyamat játékosabbá tétele érdekében terveztünk különböző </w:t>
      </w:r>
      <w:proofErr w:type="spellStart"/>
      <w:r>
        <w:t>gamifikációs</w:t>
      </w:r>
      <w:proofErr w:type="spellEnd"/>
      <w:r>
        <w:t xml:space="preserve"> elemeket, mint például pontgyűjtés, ranglisták és jutalmak, de ezek implementálása időhiány miatt elmaradt.</w:t>
      </w:r>
    </w:p>
    <w:p w14:paraId="1E692FFD" w14:textId="767D42A8" w:rsidR="00E27FC8" w:rsidRDefault="00E27FC8" w:rsidP="00E27FC8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rPr>
          <w:rStyle w:val="Kiemels2"/>
        </w:rPr>
        <w:t>Iskolák felé nyitni az alábbi lehetőségekkel</w:t>
      </w:r>
      <w:r w:rsidRPr="00E27FC8">
        <w:t>:</w:t>
      </w:r>
    </w:p>
    <w:p w14:paraId="7211C671" w14:textId="3B85AD49" w:rsidR="00E27FC8" w:rsidRDefault="00E27FC8" w:rsidP="00E27FC8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rPr>
          <w:rStyle w:val="Kiemels2"/>
        </w:rPr>
        <w:t>Tanári Felület</w:t>
      </w:r>
      <w:r>
        <w:t>: A tanárok számára készült adminisztrációs felület, ahol létrehozhatnak és kezelhetnek leckéket és feladatokat, nyomon követhetik a diákok előrehaladását, és értékelhetik a beadott munkákat.</w:t>
      </w:r>
    </w:p>
    <w:p w14:paraId="795A9E3F" w14:textId="392A1FD3" w:rsidR="00E27FC8" w:rsidRDefault="00E26700" w:rsidP="00E27FC8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rPr>
          <w:rStyle w:val="Kiemels2"/>
        </w:rPr>
        <w:t>Diák Felület</w:t>
      </w:r>
      <w:r>
        <w:t>: A diákok számára kialakított felület, ahol hozzáférhetnek a leckékhez, elvégezhetik a feladatokat, és visszajelzést kaphatnak a tanároktól.</w:t>
      </w:r>
    </w:p>
    <w:p w14:paraId="2C32AECE" w14:textId="5D51B835" w:rsidR="00E26700" w:rsidRDefault="00E26700" w:rsidP="00E27FC8">
      <w:pPr>
        <w:numPr>
          <w:ilvl w:val="1"/>
          <w:numId w:val="53"/>
        </w:numPr>
        <w:spacing w:before="100" w:beforeAutospacing="1" w:after="100" w:afterAutospacing="1" w:line="240" w:lineRule="auto"/>
      </w:pPr>
      <w:r>
        <w:rPr>
          <w:rStyle w:val="Kiemels2"/>
        </w:rPr>
        <w:t>Közösségi Funkciók</w:t>
      </w:r>
      <w:r>
        <w:t>: Fórumok és tanulócsoportok, amelyek elősegítik az együttműködést és a tudásmegosztást a diákok és tanárok között.</w:t>
      </w:r>
    </w:p>
    <w:p w14:paraId="5AD119F3" w14:textId="77777777" w:rsidR="00E27FC8" w:rsidRDefault="00E27FC8" w:rsidP="00E27FC8">
      <w:pPr>
        <w:pStyle w:val="Cmsor4"/>
        <w:numPr>
          <w:ilvl w:val="0"/>
          <w:numId w:val="0"/>
        </w:numPr>
        <w:ind w:left="864"/>
      </w:pPr>
      <w:r>
        <w:t>Olyan Ötletek, Amelyeket Még Érdemes a Jövőben Megvalósítani</w:t>
      </w:r>
    </w:p>
    <w:p w14:paraId="22DD658E" w14:textId="77777777" w:rsidR="00E27FC8" w:rsidRDefault="00E27FC8" w:rsidP="00E27FC8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Kiemels2"/>
        </w:rPr>
        <w:t>Interaktív Szimulációk</w:t>
      </w:r>
      <w:r>
        <w:t xml:space="preserve">: Olyan szimulációk és interaktív játékok fejlesztése, amelyek segítségével a diákok valós </w:t>
      </w:r>
      <w:proofErr w:type="spellStart"/>
      <w:r>
        <w:t>életbeli</w:t>
      </w:r>
      <w:proofErr w:type="spellEnd"/>
      <w:r>
        <w:t xml:space="preserve"> pénzügyi helyzeteket gyakorolhatnak.</w:t>
      </w:r>
    </w:p>
    <w:p w14:paraId="228DD01B" w14:textId="77777777" w:rsidR="00E27FC8" w:rsidRDefault="00E27FC8" w:rsidP="00E27FC8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Kiemels2"/>
        </w:rPr>
        <w:t>Tanúsítványok és Akkreditációk</w:t>
      </w:r>
      <w:r>
        <w:t>: Olyan tanúsítványok bevezetése, amelyeket a diákok a kurzusok sikeres elvégzése után kaphatnak, növelve ezzel a tanulási motivációt és a weboldal presztízsét.</w:t>
      </w:r>
    </w:p>
    <w:p w14:paraId="35755548" w14:textId="77777777" w:rsidR="00E27FC8" w:rsidRDefault="00E27FC8" w:rsidP="00E27FC8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Kiemels2"/>
        </w:rPr>
        <w:lastRenderedPageBreak/>
        <w:t>Közösségi Média Integráció</w:t>
      </w:r>
      <w:r>
        <w:t>: Lehetőség arra, hogy a felhasználók megoszthassák eredményeiket és élményeiket a közösségi média platformokon, növelve ezzel a weboldal ismertségét és elérhetőségét.</w:t>
      </w:r>
    </w:p>
    <w:p w14:paraId="71556AD8" w14:textId="77777777" w:rsidR="00E27FC8" w:rsidRDefault="00E27FC8" w:rsidP="00E27FC8">
      <w:pPr>
        <w:pStyle w:val="Cmsor4"/>
        <w:numPr>
          <w:ilvl w:val="0"/>
          <w:numId w:val="0"/>
        </w:numPr>
        <w:ind w:left="864"/>
      </w:pPr>
      <w:r>
        <w:t>Joker Rész: Minden, Amivel Még Jobb Lehet a Projekt</w:t>
      </w:r>
    </w:p>
    <w:p w14:paraId="74F0C971" w14:textId="77777777" w:rsidR="00E27FC8" w:rsidRDefault="00E27FC8" w:rsidP="00E27FC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Kiemels2"/>
        </w:rPr>
        <w:t>Személyre Szabott Tanulási Útvonalak</w:t>
      </w:r>
      <w:r>
        <w:t>: Az adatelemzés és a mesterséges intelligencia segítségével személyre szabott tanulási útvonalak kialakítása, amelyek figyelembe veszik a diákok egyéni képességeit és céljait.</w:t>
      </w:r>
    </w:p>
    <w:p w14:paraId="546CE052" w14:textId="77777777" w:rsidR="00E27FC8" w:rsidRDefault="00E27FC8" w:rsidP="00E27FC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Kiemels2"/>
        </w:rPr>
        <w:t>Nemzetközi Terjeszkedés</w:t>
      </w:r>
      <w:r>
        <w:t>: A platform többnyelvűvé tétele és nemzetközi piacokra való terjeszkedés, hogy még több diák számára váljon elérhetővé a pénzügyi oktatás.</w:t>
      </w:r>
    </w:p>
    <w:p w14:paraId="6FE695C2" w14:textId="77777777" w:rsidR="00E27FC8" w:rsidRDefault="00E27FC8" w:rsidP="00E27FC8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Kiemels2"/>
        </w:rPr>
        <w:t>Partneri Kapcsolatok</w:t>
      </w:r>
      <w:r>
        <w:t>: Együttműködések kialakítása iskolákkal, egyetemekkel és pénzügyi intézményekkel, hogy szélesebb körben terjesszük a platformot és gazdagítsuk a tananyagokat.</w:t>
      </w:r>
    </w:p>
    <w:p w14:paraId="7C0C29DC" w14:textId="77777777" w:rsidR="00E27FC8" w:rsidRDefault="00E27FC8" w:rsidP="00E27FC8">
      <w:pPr>
        <w:pStyle w:val="Cmsor3"/>
        <w:numPr>
          <w:ilvl w:val="0"/>
          <w:numId w:val="0"/>
        </w:numPr>
        <w:ind w:left="720"/>
      </w:pPr>
      <w:bookmarkStart w:id="40" w:name="_Toc167647935"/>
      <w:r>
        <w:t>Piaci Trendek és Elvárások</w:t>
      </w:r>
      <w:bookmarkEnd w:id="40"/>
    </w:p>
    <w:p w14:paraId="79AEDCD2" w14:textId="77777777" w:rsidR="00E27FC8" w:rsidRDefault="00E27FC8" w:rsidP="00E27FC8">
      <w:pPr>
        <w:pStyle w:val="NormlWeb"/>
      </w:pPr>
      <w:r>
        <w:t>A pénzügyi oktatás iránti igény folyamatosan növekszik, különösen a fiatalok körében, akik szeretnék jobban megérteni a pénzügyek világát és felkészülni a pénzügyi kihívásokra. Az online tanulási platformok népszerűsége tovább növeli a piaci igényt az ilyen típusú weboldalak iránt. Az interaktivitás, a személyre szabott tanulás és a közösségi elemek egyre inkább elvárások a modern oktatási platformokkal szemben.</w:t>
      </w:r>
    </w:p>
    <w:p w14:paraId="3E2D2D67" w14:textId="77777777" w:rsidR="007C584B" w:rsidRDefault="007C584B" w:rsidP="007C584B">
      <w:pPr>
        <w:pStyle w:val="Cmsor1"/>
      </w:pPr>
      <w:bookmarkStart w:id="41" w:name="_Toc167647936"/>
      <w:r>
        <w:lastRenderedPageBreak/>
        <w:t>Ábrajegyzék</w:t>
      </w:r>
      <w:bookmarkEnd w:id="41"/>
    </w:p>
    <w:p w14:paraId="6FA2CBBE" w14:textId="3DCE4CFC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7647877" w:history="1">
        <w:r w:rsidRPr="004068FE">
          <w:rPr>
            <w:rStyle w:val="Hiperhivatkozs"/>
            <w:noProof/>
          </w:rPr>
          <w:t>1.Kiválasztjuk a telepítési mapp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6F3CF2" w14:textId="2A477872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67647878" w:history="1">
        <w:r w:rsidRPr="004068FE">
          <w:rPr>
            <w:rStyle w:val="Hiperhivatkozs"/>
            <w:noProof/>
          </w:rPr>
          <w:t>2. Miután a telepítés végig ment, kiválaszthatjuk hogy most, vagy később nyitnánk me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1F2BE" w14:textId="02084415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67647879" w:history="1">
        <w:r w:rsidRPr="004068FE">
          <w:rPr>
            <w:rStyle w:val="Hiperhivatkozs"/>
            <w:noProof/>
          </w:rPr>
          <w:t>3. Composer letöltése a hivatalos oldalró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A5344" w14:textId="5048B0E2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67647880" w:history="1">
        <w:r w:rsidRPr="004068FE">
          <w:rPr>
            <w:rStyle w:val="Hiperhivatkozs"/>
            <w:noProof/>
          </w:rPr>
          <w:t>4. Feltelepítjük vagy magunknak, vagy minden felhasználónak ha esetleg többen használunk egy gép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93571" w14:textId="21405F5B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67647881" w:history="1">
        <w:r w:rsidRPr="004068FE">
          <w:rPr>
            <w:rStyle w:val="Hiperhivatkozs"/>
            <w:noProof/>
          </w:rPr>
          <w:t>5. FONTOS! A XAMPP mappáját megkeresve, oda kell telepíten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33EC72" w14:textId="24F5318D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67647882" w:history="1">
        <w:r w:rsidRPr="004068FE">
          <w:rPr>
            <w:rStyle w:val="Hiperhivatkozs"/>
            <w:noProof/>
          </w:rPr>
          <w:t>6. Majd CMD-ben le ellenőrizzük a hogy feltelepült a gép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029452" w14:textId="1347B3EC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67647883" w:history="1">
        <w:r w:rsidRPr="004068FE">
          <w:rPr>
            <w:rStyle w:val="Hiperhivatkozs"/>
            <w:noProof/>
          </w:rPr>
          <w:t>7. Majd a Visual Studio Code-ot leszedjük a hivatalos Microsoft oldalró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0115DB" w14:textId="441A342D" w:rsidR="00937E32" w:rsidRDefault="00937E32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67647884" w:history="1">
        <w:r w:rsidRPr="004068FE">
          <w:rPr>
            <w:rStyle w:val="Hiperhivatkozs"/>
            <w:noProof/>
          </w:rPr>
          <w:t>8. Ezek után pedig feltelepítjük a Node-ot a számítógép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75F648" w14:textId="67B06D5D" w:rsidR="00937E32" w:rsidRPr="00481A4B" w:rsidRDefault="00937E32" w:rsidP="00481A4B">
      <w:r>
        <w:fldChar w:fldCharType="end"/>
      </w:r>
    </w:p>
    <w:p w14:paraId="6633AB06" w14:textId="76F7F5EF" w:rsidR="00D150DA" w:rsidRDefault="00D150DA" w:rsidP="009E2EEA">
      <w:pPr>
        <w:pStyle w:val="Cmsor1"/>
      </w:pPr>
      <w:bookmarkStart w:id="42" w:name="_Toc473730753"/>
      <w:bookmarkStart w:id="43" w:name="_Toc167647937"/>
      <w:r>
        <w:lastRenderedPageBreak/>
        <w:t>Felhasznált irodalom</w:t>
      </w:r>
      <w:bookmarkEnd w:id="42"/>
      <w:bookmarkEnd w:id="43"/>
    </w:p>
    <w:p w14:paraId="7DAB105C" w14:textId="6605BB60" w:rsidR="007B6634" w:rsidRDefault="007B6634" w:rsidP="007B6634">
      <w:hyperlink r:id="rId12" w:history="1">
        <w:r>
          <w:rPr>
            <w:rStyle w:val="Hiperhivatkozs"/>
          </w:rPr>
          <w:t xml:space="preserve">XAMPP </w:t>
        </w:r>
        <w:proofErr w:type="spellStart"/>
        <w:r>
          <w:rPr>
            <w:rStyle w:val="Hiperhivatkozs"/>
          </w:rPr>
          <w:t>Installers</w:t>
        </w:r>
        <w:proofErr w:type="spellEnd"/>
        <w:r>
          <w:rPr>
            <w:rStyle w:val="Hiperhivatkozs"/>
          </w:rPr>
          <w:t xml:space="preserve"> and </w:t>
        </w:r>
        <w:proofErr w:type="spellStart"/>
        <w:r>
          <w:rPr>
            <w:rStyle w:val="Hiperhivatkozs"/>
          </w:rPr>
          <w:t>Downloads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fo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Apach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Friends</w:t>
        </w:r>
        <w:proofErr w:type="spellEnd"/>
      </w:hyperlink>
    </w:p>
    <w:p w14:paraId="038166AD" w14:textId="61875246" w:rsidR="00D030A3" w:rsidRDefault="00D030A3" w:rsidP="007B6634">
      <w:hyperlink r:id="rId13" w:history="1">
        <w:proofErr w:type="spellStart"/>
        <w:r>
          <w:rPr>
            <w:rStyle w:val="Hiperhivatkozs"/>
          </w:rPr>
          <w:t>Laravel</w:t>
        </w:r>
        <w:proofErr w:type="spellEnd"/>
        <w:r>
          <w:rPr>
            <w:rStyle w:val="Hiperhivatkozs"/>
          </w:rPr>
          <w:t xml:space="preserve"> - The PHP Framework </w:t>
        </w:r>
        <w:proofErr w:type="spellStart"/>
        <w:r>
          <w:rPr>
            <w:rStyle w:val="Hiperhivatkozs"/>
          </w:rPr>
          <w:t>For</w:t>
        </w:r>
        <w:proofErr w:type="spellEnd"/>
        <w:r>
          <w:rPr>
            <w:rStyle w:val="Hiperhivatkozs"/>
          </w:rPr>
          <w:t xml:space="preserve"> Web </w:t>
        </w:r>
        <w:proofErr w:type="spellStart"/>
        <w:r>
          <w:rPr>
            <w:rStyle w:val="Hiperhivatkozs"/>
          </w:rPr>
          <w:t>Artisans</w:t>
        </w:r>
        <w:proofErr w:type="spellEnd"/>
      </w:hyperlink>
    </w:p>
    <w:p w14:paraId="2B7233BF" w14:textId="33011186" w:rsidR="00D030A3" w:rsidRDefault="00D030A3" w:rsidP="007B6634">
      <w:hyperlink r:id="rId14" w:history="1">
        <w:proofErr w:type="spellStart"/>
        <w:r>
          <w:rPr>
            <w:rStyle w:val="Hiperhivatkozs"/>
          </w:rPr>
          <w:t>Composer</w:t>
        </w:r>
        <w:proofErr w:type="spellEnd"/>
        <w:r>
          <w:rPr>
            <w:rStyle w:val="Hiperhivatkozs"/>
          </w:rPr>
          <w:t xml:space="preserve"> (getcomposer.org)</w:t>
        </w:r>
      </w:hyperlink>
    </w:p>
    <w:p w14:paraId="71356CD5" w14:textId="74858A07" w:rsidR="00D030A3" w:rsidRDefault="00D030A3" w:rsidP="007B6634">
      <w:hyperlink r:id="rId15" w:history="1">
        <w:proofErr w:type="spellStart"/>
        <w:r>
          <w:rPr>
            <w:rStyle w:val="Hiperhivatkozs"/>
          </w:rPr>
          <w:t>Bootstrap</w:t>
        </w:r>
        <w:proofErr w:type="spellEnd"/>
        <w:r>
          <w:rPr>
            <w:rStyle w:val="Hiperhivatkozs"/>
          </w:rPr>
          <w:t xml:space="preserve"> · The most </w:t>
        </w:r>
        <w:proofErr w:type="spellStart"/>
        <w:r>
          <w:rPr>
            <w:rStyle w:val="Hiperhivatkozs"/>
          </w:rPr>
          <w:t>popular</w:t>
        </w:r>
        <w:proofErr w:type="spellEnd"/>
        <w:r>
          <w:rPr>
            <w:rStyle w:val="Hiperhivatkozs"/>
          </w:rPr>
          <w:t xml:space="preserve"> HTML, CSS, and JS </w:t>
        </w:r>
        <w:proofErr w:type="spellStart"/>
        <w:r>
          <w:rPr>
            <w:rStyle w:val="Hiperhivatkozs"/>
          </w:rPr>
          <w:t>library</w:t>
        </w:r>
        <w:proofErr w:type="spellEnd"/>
        <w:r>
          <w:rPr>
            <w:rStyle w:val="Hiperhivatkozs"/>
          </w:rPr>
          <w:t xml:space="preserve"> in </w:t>
        </w:r>
        <w:proofErr w:type="spellStart"/>
        <w:r>
          <w:rPr>
            <w:rStyle w:val="Hiperhivatkozs"/>
          </w:rPr>
          <w:t>th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world</w:t>
        </w:r>
        <w:proofErr w:type="spellEnd"/>
        <w:r>
          <w:rPr>
            <w:rStyle w:val="Hiperhivatkozs"/>
          </w:rPr>
          <w:t>. (getbootstrap.com)</w:t>
        </w:r>
      </w:hyperlink>
    </w:p>
    <w:p w14:paraId="37680018" w14:textId="1C34097A" w:rsidR="00D030A3" w:rsidRDefault="00D030A3" w:rsidP="007B6634">
      <w:hyperlink r:id="rId16" w:history="1">
        <w:r>
          <w:rPr>
            <w:rStyle w:val="Hiperhivatkozs"/>
          </w:rPr>
          <w:t xml:space="preserve">Visual </w:t>
        </w:r>
        <w:proofErr w:type="spellStart"/>
        <w:r>
          <w:rPr>
            <w:rStyle w:val="Hiperhivatkozs"/>
          </w:rPr>
          <w:t>Studio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ode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Code</w:t>
        </w:r>
        <w:proofErr w:type="spellEnd"/>
        <w:r>
          <w:rPr>
            <w:rStyle w:val="Hiperhivatkozs"/>
          </w:rPr>
          <w:t xml:space="preserve"> Editing. </w:t>
        </w:r>
        <w:proofErr w:type="spellStart"/>
        <w:r>
          <w:rPr>
            <w:rStyle w:val="Hiperhivatkozs"/>
          </w:rPr>
          <w:t>Redefined</w:t>
        </w:r>
        <w:proofErr w:type="spellEnd"/>
      </w:hyperlink>
    </w:p>
    <w:p w14:paraId="196F4B6F" w14:textId="28CB8B5C" w:rsidR="00D030A3" w:rsidRDefault="00D030A3" w:rsidP="007B6634">
      <w:hyperlink r:id="rId17" w:history="1">
        <w:proofErr w:type="spellStart"/>
        <w:r>
          <w:rPr>
            <w:rStyle w:val="Hiperhivatkozs"/>
          </w:rPr>
          <w:t>DBeav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ommunity</w:t>
        </w:r>
        <w:proofErr w:type="spellEnd"/>
        <w:r>
          <w:rPr>
            <w:rStyle w:val="Hiperhivatkozs"/>
          </w:rPr>
          <w:t xml:space="preserve"> | Free </w:t>
        </w:r>
        <w:proofErr w:type="spellStart"/>
        <w:r>
          <w:rPr>
            <w:rStyle w:val="Hiperhivatkozs"/>
          </w:rPr>
          <w:t>Universal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Databas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ool</w:t>
        </w:r>
        <w:proofErr w:type="spellEnd"/>
      </w:hyperlink>
    </w:p>
    <w:p w14:paraId="65ACCFB9" w14:textId="4E6F548D" w:rsidR="00D030A3" w:rsidRPr="007B6634" w:rsidRDefault="00D030A3" w:rsidP="007B6634">
      <w:hyperlink r:id="rId18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sectPr w:rsidR="00D030A3" w:rsidRPr="007B6634" w:rsidSect="00964F36"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A37E53"/>
    <w:multiLevelType w:val="multilevel"/>
    <w:tmpl w:val="211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51829"/>
    <w:multiLevelType w:val="multilevel"/>
    <w:tmpl w:val="11A8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5398F"/>
    <w:multiLevelType w:val="multilevel"/>
    <w:tmpl w:val="D5D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C6CC7"/>
    <w:multiLevelType w:val="hybridMultilevel"/>
    <w:tmpl w:val="A27AA5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5E7409"/>
    <w:multiLevelType w:val="multilevel"/>
    <w:tmpl w:val="B970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6640AD"/>
    <w:multiLevelType w:val="multilevel"/>
    <w:tmpl w:val="D792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5595E"/>
    <w:multiLevelType w:val="multilevel"/>
    <w:tmpl w:val="4C8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9DA71B7"/>
    <w:multiLevelType w:val="multilevel"/>
    <w:tmpl w:val="A51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C4B3084"/>
    <w:multiLevelType w:val="multilevel"/>
    <w:tmpl w:val="DCA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B6345A"/>
    <w:multiLevelType w:val="multilevel"/>
    <w:tmpl w:val="3974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F62F1C"/>
    <w:multiLevelType w:val="multilevel"/>
    <w:tmpl w:val="1E9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5B390A"/>
    <w:multiLevelType w:val="multilevel"/>
    <w:tmpl w:val="FF6E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761E7"/>
    <w:multiLevelType w:val="hybridMultilevel"/>
    <w:tmpl w:val="29CE40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934F6C"/>
    <w:multiLevelType w:val="multilevel"/>
    <w:tmpl w:val="335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A01FFE"/>
    <w:multiLevelType w:val="multilevel"/>
    <w:tmpl w:val="2F8E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C447EC"/>
    <w:multiLevelType w:val="multilevel"/>
    <w:tmpl w:val="BC58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245128"/>
    <w:multiLevelType w:val="multilevel"/>
    <w:tmpl w:val="4CB0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7B070F"/>
    <w:multiLevelType w:val="multilevel"/>
    <w:tmpl w:val="D1C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CD4E6F"/>
    <w:multiLevelType w:val="hybridMultilevel"/>
    <w:tmpl w:val="6742C1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3601CAB"/>
    <w:multiLevelType w:val="multilevel"/>
    <w:tmpl w:val="E644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9A26C6"/>
    <w:multiLevelType w:val="multilevel"/>
    <w:tmpl w:val="64A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EC02F5"/>
    <w:multiLevelType w:val="multilevel"/>
    <w:tmpl w:val="48E2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4B0379"/>
    <w:multiLevelType w:val="multilevel"/>
    <w:tmpl w:val="E0D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817F7F"/>
    <w:multiLevelType w:val="multilevel"/>
    <w:tmpl w:val="161C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0539B6"/>
    <w:multiLevelType w:val="multilevel"/>
    <w:tmpl w:val="9B6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4A3F4C"/>
    <w:multiLevelType w:val="multilevel"/>
    <w:tmpl w:val="2746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74215E"/>
    <w:multiLevelType w:val="multilevel"/>
    <w:tmpl w:val="A15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F13AE6"/>
    <w:multiLevelType w:val="hybridMultilevel"/>
    <w:tmpl w:val="B5782D0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3D5E79B4"/>
    <w:multiLevelType w:val="multilevel"/>
    <w:tmpl w:val="5DC4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AA5A72"/>
    <w:multiLevelType w:val="hybridMultilevel"/>
    <w:tmpl w:val="9CBEB8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3F2D6899"/>
    <w:multiLevelType w:val="multilevel"/>
    <w:tmpl w:val="8774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462A0E"/>
    <w:multiLevelType w:val="multilevel"/>
    <w:tmpl w:val="0E1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602AEE"/>
    <w:multiLevelType w:val="multilevel"/>
    <w:tmpl w:val="5F2A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8352BF"/>
    <w:multiLevelType w:val="multilevel"/>
    <w:tmpl w:val="8224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275E9A"/>
    <w:multiLevelType w:val="hybridMultilevel"/>
    <w:tmpl w:val="16DC48F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467E239D"/>
    <w:multiLevelType w:val="multilevel"/>
    <w:tmpl w:val="047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3C035D"/>
    <w:multiLevelType w:val="multilevel"/>
    <w:tmpl w:val="89D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A8448E"/>
    <w:multiLevelType w:val="multilevel"/>
    <w:tmpl w:val="679C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271662"/>
    <w:multiLevelType w:val="multilevel"/>
    <w:tmpl w:val="B55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5051A"/>
    <w:multiLevelType w:val="multilevel"/>
    <w:tmpl w:val="B51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3FC217B"/>
    <w:multiLevelType w:val="multilevel"/>
    <w:tmpl w:val="4472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4202421"/>
    <w:multiLevelType w:val="multilevel"/>
    <w:tmpl w:val="718A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5AB4C85"/>
    <w:multiLevelType w:val="multilevel"/>
    <w:tmpl w:val="AE08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5FD01F2"/>
    <w:multiLevelType w:val="multilevel"/>
    <w:tmpl w:val="859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7F22669"/>
    <w:multiLevelType w:val="multilevel"/>
    <w:tmpl w:val="46B291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9165846"/>
    <w:multiLevelType w:val="hybridMultilevel"/>
    <w:tmpl w:val="63DA225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5B8E249B"/>
    <w:multiLevelType w:val="multilevel"/>
    <w:tmpl w:val="171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E6E5E74"/>
    <w:multiLevelType w:val="hybridMultilevel"/>
    <w:tmpl w:val="BEDC79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5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6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F3832C6"/>
    <w:multiLevelType w:val="hybridMultilevel"/>
    <w:tmpl w:val="1DFEFA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8" w15:restartNumberingAfterBreak="0">
    <w:nsid w:val="62D66ECF"/>
    <w:multiLevelType w:val="hybridMultilevel"/>
    <w:tmpl w:val="BA46C822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9" w15:restartNumberingAfterBreak="0">
    <w:nsid w:val="69D30784"/>
    <w:multiLevelType w:val="multilevel"/>
    <w:tmpl w:val="2074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A51528"/>
    <w:multiLevelType w:val="multilevel"/>
    <w:tmpl w:val="C2D8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C0302B"/>
    <w:multiLevelType w:val="hybridMultilevel"/>
    <w:tmpl w:val="182007D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6F2A637E"/>
    <w:multiLevelType w:val="multilevel"/>
    <w:tmpl w:val="5DB0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E12E49"/>
    <w:multiLevelType w:val="multilevel"/>
    <w:tmpl w:val="A3A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D1788F"/>
    <w:multiLevelType w:val="multilevel"/>
    <w:tmpl w:val="B026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AB5CC4"/>
    <w:multiLevelType w:val="multilevel"/>
    <w:tmpl w:val="1E2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CE6B3D"/>
    <w:multiLevelType w:val="multilevel"/>
    <w:tmpl w:val="AAE2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CD72DB"/>
    <w:multiLevelType w:val="multilevel"/>
    <w:tmpl w:val="1F9E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277284"/>
    <w:multiLevelType w:val="multilevel"/>
    <w:tmpl w:val="FB7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F12353F"/>
    <w:multiLevelType w:val="hybridMultilevel"/>
    <w:tmpl w:val="CB06349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51479082">
    <w:abstractNumId w:val="18"/>
  </w:num>
  <w:num w:numId="2" w16cid:durableId="1372027421">
    <w:abstractNumId w:val="56"/>
  </w:num>
  <w:num w:numId="3" w16cid:durableId="799539326">
    <w:abstractNumId w:val="18"/>
  </w:num>
  <w:num w:numId="4" w16cid:durableId="377357120">
    <w:abstractNumId w:val="51"/>
  </w:num>
  <w:num w:numId="5" w16cid:durableId="2091150608">
    <w:abstractNumId w:val="12"/>
  </w:num>
  <w:num w:numId="6" w16cid:durableId="749544803">
    <w:abstractNumId w:val="0"/>
  </w:num>
  <w:num w:numId="7" w16cid:durableId="1837457946">
    <w:abstractNumId w:val="55"/>
  </w:num>
  <w:num w:numId="8" w16cid:durableId="742220915">
    <w:abstractNumId w:val="9"/>
  </w:num>
  <w:num w:numId="9" w16cid:durableId="1368263566">
    <w:abstractNumId w:val="6"/>
  </w:num>
  <w:num w:numId="10" w16cid:durableId="1184170600">
    <w:abstractNumId w:val="46"/>
  </w:num>
  <w:num w:numId="11" w16cid:durableId="14355644">
    <w:abstractNumId w:val="10"/>
  </w:num>
  <w:num w:numId="12" w16cid:durableId="1429236811">
    <w:abstractNumId w:val="51"/>
  </w:num>
  <w:num w:numId="13" w16cid:durableId="1787188817">
    <w:abstractNumId w:val="51"/>
  </w:num>
  <w:num w:numId="14" w16cid:durableId="767189582">
    <w:abstractNumId w:val="61"/>
  </w:num>
  <w:num w:numId="15" w16cid:durableId="1637761608">
    <w:abstractNumId w:val="40"/>
  </w:num>
  <w:num w:numId="16" w16cid:durableId="2097089805">
    <w:abstractNumId w:val="51"/>
  </w:num>
  <w:num w:numId="17" w16cid:durableId="857935862">
    <w:abstractNumId w:val="54"/>
  </w:num>
  <w:num w:numId="18" w16cid:durableId="1370566201">
    <w:abstractNumId w:val="4"/>
  </w:num>
  <w:num w:numId="19" w16cid:durableId="364601118">
    <w:abstractNumId w:val="24"/>
  </w:num>
  <w:num w:numId="20" w16cid:durableId="497187256">
    <w:abstractNumId w:val="69"/>
  </w:num>
  <w:num w:numId="21" w16cid:durableId="61412155">
    <w:abstractNumId w:val="33"/>
  </w:num>
  <w:num w:numId="22" w16cid:durableId="1005745281">
    <w:abstractNumId w:val="52"/>
  </w:num>
  <w:num w:numId="23" w16cid:durableId="500242112">
    <w:abstractNumId w:val="57"/>
  </w:num>
  <w:num w:numId="24" w16cid:durableId="155802500">
    <w:abstractNumId w:val="35"/>
  </w:num>
  <w:num w:numId="25" w16cid:durableId="71895395">
    <w:abstractNumId w:val="17"/>
  </w:num>
  <w:num w:numId="26" w16cid:durableId="579757775">
    <w:abstractNumId w:val="1"/>
  </w:num>
  <w:num w:numId="27" w16cid:durableId="1587182120">
    <w:abstractNumId w:val="50"/>
  </w:num>
  <w:num w:numId="28" w16cid:durableId="890766517">
    <w:abstractNumId w:val="13"/>
  </w:num>
  <w:num w:numId="29" w16cid:durableId="406535614">
    <w:abstractNumId w:val="48"/>
  </w:num>
  <w:num w:numId="30" w16cid:durableId="975255649">
    <w:abstractNumId w:val="32"/>
  </w:num>
  <w:num w:numId="31" w16cid:durableId="1563446675">
    <w:abstractNumId w:val="15"/>
  </w:num>
  <w:num w:numId="32" w16cid:durableId="1852645955">
    <w:abstractNumId w:val="26"/>
  </w:num>
  <w:num w:numId="33" w16cid:durableId="737482071">
    <w:abstractNumId w:val="19"/>
  </w:num>
  <w:num w:numId="34" w16cid:durableId="1048841493">
    <w:abstractNumId w:val="62"/>
  </w:num>
  <w:num w:numId="35" w16cid:durableId="397633934">
    <w:abstractNumId w:val="68"/>
  </w:num>
  <w:num w:numId="36" w16cid:durableId="775488122">
    <w:abstractNumId w:val="30"/>
  </w:num>
  <w:num w:numId="37" w16cid:durableId="858273792">
    <w:abstractNumId w:val="28"/>
  </w:num>
  <w:num w:numId="38" w16cid:durableId="108748688">
    <w:abstractNumId w:val="14"/>
  </w:num>
  <w:num w:numId="39" w16cid:durableId="357005638">
    <w:abstractNumId w:val="47"/>
  </w:num>
  <w:num w:numId="40" w16cid:durableId="2140419064">
    <w:abstractNumId w:val="49"/>
  </w:num>
  <w:num w:numId="41" w16cid:durableId="1811632320">
    <w:abstractNumId w:val="41"/>
  </w:num>
  <w:num w:numId="42" w16cid:durableId="1594706651">
    <w:abstractNumId w:val="11"/>
  </w:num>
  <w:num w:numId="43" w16cid:durableId="237598827">
    <w:abstractNumId w:val="59"/>
  </w:num>
  <w:num w:numId="44" w16cid:durableId="824316060">
    <w:abstractNumId w:val="58"/>
  </w:num>
  <w:num w:numId="45" w16cid:durableId="1450323439">
    <w:abstractNumId w:val="44"/>
  </w:num>
  <w:num w:numId="46" w16cid:durableId="1117262456">
    <w:abstractNumId w:val="63"/>
  </w:num>
  <w:num w:numId="47" w16cid:durableId="503787314">
    <w:abstractNumId w:val="39"/>
  </w:num>
  <w:num w:numId="48" w16cid:durableId="879898070">
    <w:abstractNumId w:val="66"/>
  </w:num>
  <w:num w:numId="49" w16cid:durableId="132985728">
    <w:abstractNumId w:val="29"/>
  </w:num>
  <w:num w:numId="50" w16cid:durableId="1427114259">
    <w:abstractNumId w:val="60"/>
  </w:num>
  <w:num w:numId="51" w16cid:durableId="2123574253">
    <w:abstractNumId w:val="45"/>
  </w:num>
  <w:num w:numId="52" w16cid:durableId="847058155">
    <w:abstractNumId w:val="42"/>
  </w:num>
  <w:num w:numId="53" w16cid:durableId="1016886212">
    <w:abstractNumId w:val="31"/>
  </w:num>
  <w:num w:numId="54" w16cid:durableId="775294804">
    <w:abstractNumId w:val="67"/>
  </w:num>
  <w:num w:numId="55" w16cid:durableId="2090958087">
    <w:abstractNumId w:val="34"/>
  </w:num>
  <w:num w:numId="56" w16cid:durableId="1966309151">
    <w:abstractNumId w:val="23"/>
  </w:num>
  <w:num w:numId="57" w16cid:durableId="1273631044">
    <w:abstractNumId w:val="16"/>
  </w:num>
  <w:num w:numId="58" w16cid:durableId="95758615">
    <w:abstractNumId w:val="3"/>
  </w:num>
  <w:num w:numId="59" w16cid:durableId="143864210">
    <w:abstractNumId w:val="2"/>
  </w:num>
  <w:num w:numId="60" w16cid:durableId="652564026">
    <w:abstractNumId w:val="64"/>
  </w:num>
  <w:num w:numId="61" w16cid:durableId="1410884290">
    <w:abstractNumId w:val="22"/>
  </w:num>
  <w:num w:numId="62" w16cid:durableId="1654287973">
    <w:abstractNumId w:val="20"/>
  </w:num>
  <w:num w:numId="63" w16cid:durableId="507870323">
    <w:abstractNumId w:val="65"/>
  </w:num>
  <w:num w:numId="64" w16cid:durableId="1155951500">
    <w:abstractNumId w:val="21"/>
  </w:num>
  <w:num w:numId="65" w16cid:durableId="1373965272">
    <w:abstractNumId w:val="27"/>
  </w:num>
  <w:num w:numId="66" w16cid:durableId="1984305725">
    <w:abstractNumId w:val="5"/>
  </w:num>
  <w:num w:numId="67" w16cid:durableId="1986930575">
    <w:abstractNumId w:val="38"/>
  </w:num>
  <w:num w:numId="68" w16cid:durableId="507445791">
    <w:abstractNumId w:val="53"/>
  </w:num>
  <w:num w:numId="69" w16cid:durableId="24328332">
    <w:abstractNumId w:val="7"/>
  </w:num>
  <w:num w:numId="70" w16cid:durableId="1234583491">
    <w:abstractNumId w:val="8"/>
  </w:num>
  <w:num w:numId="71" w16cid:durableId="242374366">
    <w:abstractNumId w:val="43"/>
  </w:num>
  <w:num w:numId="72" w16cid:durableId="1530215215">
    <w:abstractNumId w:val="36"/>
  </w:num>
  <w:num w:numId="73" w16cid:durableId="591166183">
    <w:abstractNumId w:val="25"/>
  </w:num>
  <w:num w:numId="74" w16cid:durableId="1686053293">
    <w:abstractNumId w:val="37"/>
  </w:num>
  <w:num w:numId="75" w16cid:durableId="2128352925">
    <w:abstractNumId w:val="51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C69E4"/>
    <w:rsid w:val="00104DD8"/>
    <w:rsid w:val="00111F92"/>
    <w:rsid w:val="00113657"/>
    <w:rsid w:val="00124C63"/>
    <w:rsid w:val="00143CDC"/>
    <w:rsid w:val="001737EE"/>
    <w:rsid w:val="00272B10"/>
    <w:rsid w:val="00321751"/>
    <w:rsid w:val="00343BC3"/>
    <w:rsid w:val="00387ED4"/>
    <w:rsid w:val="00481A4B"/>
    <w:rsid w:val="0049795C"/>
    <w:rsid w:val="00541BBC"/>
    <w:rsid w:val="00550500"/>
    <w:rsid w:val="00571013"/>
    <w:rsid w:val="005A6600"/>
    <w:rsid w:val="00630D4E"/>
    <w:rsid w:val="006F0EC8"/>
    <w:rsid w:val="0071675E"/>
    <w:rsid w:val="007975DD"/>
    <w:rsid w:val="007B6634"/>
    <w:rsid w:val="007C5122"/>
    <w:rsid w:val="007C584B"/>
    <w:rsid w:val="0080333F"/>
    <w:rsid w:val="0083225B"/>
    <w:rsid w:val="008736F3"/>
    <w:rsid w:val="008D3029"/>
    <w:rsid w:val="008E7169"/>
    <w:rsid w:val="009320BF"/>
    <w:rsid w:val="009355F2"/>
    <w:rsid w:val="00937E32"/>
    <w:rsid w:val="00964F36"/>
    <w:rsid w:val="0096796D"/>
    <w:rsid w:val="009D0643"/>
    <w:rsid w:val="009E2EEA"/>
    <w:rsid w:val="00A2344B"/>
    <w:rsid w:val="00A507CE"/>
    <w:rsid w:val="00A50860"/>
    <w:rsid w:val="00AB18C1"/>
    <w:rsid w:val="00AC7CA9"/>
    <w:rsid w:val="00AF68F7"/>
    <w:rsid w:val="00AF6B6D"/>
    <w:rsid w:val="00B32494"/>
    <w:rsid w:val="00B64EE7"/>
    <w:rsid w:val="00B70FE0"/>
    <w:rsid w:val="00B97D53"/>
    <w:rsid w:val="00BF1247"/>
    <w:rsid w:val="00C021D8"/>
    <w:rsid w:val="00C8539A"/>
    <w:rsid w:val="00CC2589"/>
    <w:rsid w:val="00D030A3"/>
    <w:rsid w:val="00D150DA"/>
    <w:rsid w:val="00DC3BCA"/>
    <w:rsid w:val="00DE279B"/>
    <w:rsid w:val="00E26700"/>
    <w:rsid w:val="00E27FC8"/>
    <w:rsid w:val="00E87650"/>
    <w:rsid w:val="00F22A23"/>
    <w:rsid w:val="00FD108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386B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021D8"/>
    <w:pPr>
      <w:keepNext/>
      <w:keepLines/>
      <w:spacing w:before="200"/>
      <w:ind w:left="851" w:firstLine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539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021D8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DC3BCA"/>
    <w:pPr>
      <w:numPr>
        <w:ilvl w:val="1"/>
      </w:numPr>
      <w:spacing w:after="24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DC3BCA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C8539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6796D"/>
    <w:rPr>
      <w:b/>
      <w:bCs/>
    </w:rPr>
  </w:style>
  <w:style w:type="paragraph" w:styleId="NormlWeb">
    <w:name w:val="Normal (Web)"/>
    <w:basedOn w:val="Norml"/>
    <w:uiPriority w:val="99"/>
    <w:unhideWhenUsed/>
    <w:rsid w:val="00C8539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5A6600"/>
    <w:pPr>
      <w:spacing w:line="360" w:lineRule="auto"/>
      <w:ind w:firstLine="346"/>
    </w:pPr>
  </w:style>
  <w:style w:type="paragraph" w:styleId="Kpalrs">
    <w:name w:val="caption"/>
    <w:basedOn w:val="Norml"/>
    <w:next w:val="Norml"/>
    <w:uiPriority w:val="35"/>
    <w:unhideWhenUsed/>
    <w:qFormat/>
    <w:rsid w:val="00E267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37E32"/>
    <w:pPr>
      <w:spacing w:after="0"/>
    </w:pPr>
  </w:style>
  <w:style w:type="character" w:styleId="HTML-kd">
    <w:name w:val="HTML Code"/>
    <w:basedOn w:val="Bekezdsalapbettpusa"/>
    <w:uiPriority w:val="99"/>
    <w:semiHidden/>
    <w:unhideWhenUsed/>
    <w:rsid w:val="008322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aravel.com/" TargetMode="Externa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pachefriends.org/hu/index.html" TargetMode="External"/><Relationship Id="rId17" Type="http://schemas.openxmlformats.org/officeDocument/2006/relationships/hyperlink" Target="https://dbeave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etcomposer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3667-894F-48C4-9D3E-C73E25E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2868</Words>
  <Characters>19795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abó Milán Péter 308</cp:lastModifiedBy>
  <cp:revision>4</cp:revision>
  <dcterms:created xsi:type="dcterms:W3CDTF">2024-05-26T18:44:00Z</dcterms:created>
  <dcterms:modified xsi:type="dcterms:W3CDTF">2024-05-26T19:04:00Z</dcterms:modified>
</cp:coreProperties>
</file>